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5AA" w14:textId="77777777" w:rsidR="00F90999" w:rsidRPr="00223BF3" w:rsidRDefault="00F90999" w:rsidP="00E05C5A">
      <w:pPr>
        <w:rPr>
          <w:rFonts w:ascii="Arial" w:hAnsi="Arial" w:cs="Arial"/>
          <w:b/>
          <w:sz w:val="32"/>
          <w:szCs w:val="32"/>
        </w:rPr>
      </w:pPr>
    </w:p>
    <w:p w14:paraId="41DC999E" w14:textId="516D937E" w:rsidR="0083235C" w:rsidRPr="00223BF3" w:rsidRDefault="009F01C9" w:rsidP="00E05C5A">
      <w:pPr>
        <w:rPr>
          <w:rFonts w:ascii="Arial" w:hAnsi="Arial" w:cs="Arial"/>
          <w:b/>
          <w:sz w:val="32"/>
          <w:szCs w:val="32"/>
        </w:rPr>
      </w:pPr>
      <w:r w:rsidRPr="00223BF3">
        <w:rPr>
          <w:rFonts w:ascii="Arial" w:hAnsi="Arial" w:cs="Arial"/>
          <w:b/>
          <w:sz w:val="32"/>
          <w:szCs w:val="32"/>
        </w:rPr>
        <w:t>Manua_F</w:t>
      </w:r>
      <w:r w:rsidR="00585CFC" w:rsidRPr="00223BF3">
        <w:rPr>
          <w:rFonts w:ascii="Arial" w:hAnsi="Arial" w:cs="Arial"/>
          <w:b/>
          <w:sz w:val="32"/>
          <w:szCs w:val="32"/>
        </w:rPr>
        <w:t xml:space="preserve">: </w:t>
      </w:r>
      <w:r w:rsidR="009F18F5">
        <w:rPr>
          <w:rFonts w:ascii="Arial" w:hAnsi="Arial" w:cs="Arial"/>
          <w:b/>
          <w:sz w:val="32"/>
          <w:szCs w:val="32"/>
        </w:rPr>
        <w:t>HLK</w:t>
      </w:r>
      <w:r w:rsidR="00585CFC" w:rsidRPr="00223BF3">
        <w:rPr>
          <w:rFonts w:ascii="Arial" w:hAnsi="Arial" w:cs="Arial"/>
          <w:b/>
          <w:sz w:val="32"/>
          <w:szCs w:val="32"/>
        </w:rPr>
        <w:t>_23.03.0</w:t>
      </w:r>
      <w:r w:rsidR="000E187E">
        <w:rPr>
          <w:rFonts w:ascii="Arial" w:hAnsi="Arial" w:cs="Arial"/>
          <w:b/>
          <w:sz w:val="32"/>
          <w:szCs w:val="32"/>
        </w:rPr>
        <w:t>7</w:t>
      </w:r>
    </w:p>
    <w:p w14:paraId="5F6EDFC8" w14:textId="19B9697B" w:rsidR="0083235C" w:rsidRDefault="00585CFC" w:rsidP="00E05C5A">
      <w:pPr>
        <w:rPr>
          <w:rFonts w:ascii="Arial" w:hAnsi="Arial" w:cs="Arial"/>
          <w:bCs/>
          <w:sz w:val="32"/>
          <w:szCs w:val="32"/>
          <w:lang w:val="en-GB"/>
        </w:rPr>
      </w:pPr>
      <w:r w:rsidRPr="00223BF3">
        <w:rPr>
          <w:rFonts w:ascii="Arial" w:hAnsi="Arial" w:cs="Arial"/>
          <w:b/>
          <w:sz w:val="32"/>
          <w:szCs w:val="32"/>
        </w:rPr>
        <w:t>SKU:</w:t>
      </w:r>
      <w:r w:rsidR="00AD1548" w:rsidRPr="00223BF3">
        <w:rPr>
          <w:rFonts w:ascii="Arial" w:hAnsi="Arial" w:cs="Arial"/>
          <w:b/>
          <w:sz w:val="32"/>
          <w:szCs w:val="32"/>
        </w:rPr>
        <w:t xml:space="preserve"> </w:t>
      </w:r>
      <w:r w:rsidRPr="00223BF3">
        <w:rPr>
          <w:rFonts w:ascii="Arial" w:hAnsi="Arial" w:cs="Arial"/>
          <w:b/>
          <w:sz w:val="32"/>
          <w:szCs w:val="32"/>
        </w:rPr>
        <w:t xml:space="preserve"> </w:t>
      </w:r>
      <w:r w:rsidR="00AD1548" w:rsidRPr="00223BF3">
        <w:rPr>
          <w:rFonts w:ascii="Arial" w:hAnsi="Arial" w:cs="Arial"/>
          <w:b/>
          <w:sz w:val="32"/>
          <w:szCs w:val="32"/>
        </w:rPr>
        <w:t>23.03.0</w:t>
      </w:r>
      <w:r w:rsidR="000E187E">
        <w:rPr>
          <w:rFonts w:ascii="Arial" w:hAnsi="Arial" w:cs="Arial"/>
          <w:b/>
          <w:sz w:val="32"/>
          <w:szCs w:val="32"/>
        </w:rPr>
        <w:t>7</w:t>
      </w:r>
      <w:r w:rsidR="00AD1548" w:rsidRPr="00223BF3">
        <w:rPr>
          <w:rFonts w:ascii="Arial" w:hAnsi="Arial" w:cs="Arial"/>
          <w:b/>
          <w:sz w:val="32"/>
          <w:szCs w:val="32"/>
        </w:rPr>
        <w:t>_</w:t>
      </w:r>
      <w:r w:rsidR="000E187E" w:rsidRPr="000E187E">
        <w:rPr>
          <w:rFonts w:ascii="Arial" w:hAnsi="Arial" w:cs="Arial"/>
          <w:bCs/>
          <w:sz w:val="32"/>
          <w:szCs w:val="32"/>
          <w:lang w:val="en-GB"/>
        </w:rPr>
        <w:t xml:space="preserve"> </w:t>
      </w:r>
      <w:r w:rsidR="009F18F5" w:rsidRPr="009F18F5">
        <w:rPr>
          <w:rFonts w:ascii="Arial" w:hAnsi="Arial" w:cs="Arial"/>
          <w:bCs/>
          <w:sz w:val="32"/>
          <w:szCs w:val="32"/>
          <w:lang w:val="en-GB"/>
        </w:rPr>
        <w:t>Helen Keller</w:t>
      </w:r>
    </w:p>
    <w:p w14:paraId="04F3669F" w14:textId="77777777" w:rsidR="009F18F5" w:rsidRPr="009F18F5" w:rsidRDefault="009F18F5" w:rsidP="00E05C5A">
      <w:pPr>
        <w:rPr>
          <w:rFonts w:ascii="Arial" w:hAnsi="Arial" w:cs="Arial"/>
          <w:bCs/>
          <w:sz w:val="32"/>
          <w:szCs w:val="32"/>
        </w:rPr>
      </w:pPr>
    </w:p>
    <w:p w14:paraId="2D298CD3"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Life is either a daring adventure or nothing.</w:t>
      </w:r>
    </w:p>
    <w:p w14:paraId="2E0C3DF0"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best and most beautiful things in the world cannot be seen or even touched. They must be felt with the heart.</w:t>
      </w:r>
    </w:p>
    <w:p w14:paraId="26B0FE60"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Character cannot be developed in ease and quiet. Only through experience of trial and suffering can the soul be strengthened, ambition inspired, and success achieved.</w:t>
      </w:r>
    </w:p>
    <w:p w14:paraId="6F1B68B6"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hen one door of happiness closes, another opens; but often we look so long at the closed door that we do not see the one which has been opened for us.</w:t>
      </w:r>
    </w:p>
    <w:p w14:paraId="098D0508"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only thing worse than being blind is having sight but no vision.</w:t>
      </w:r>
    </w:p>
    <w:p w14:paraId="0206C19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Alone we can do so little; together we can do so much.</w:t>
      </w:r>
    </w:p>
    <w:p w14:paraId="583CEAAF"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Keep your face to the sunshine and you cannot see a shadow.</w:t>
      </w:r>
    </w:p>
    <w:p w14:paraId="340423F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Security is mostly a superstition. It does not exist in nature, nor do the children of men as a whole experience it. Avoiding danger is no safer in the long run than outright exposure. Life is either a daring adventure or nothing.</w:t>
      </w:r>
    </w:p>
    <w:p w14:paraId="1DE41319"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 long to accomplish a great and noble task, but it is my chief duty to accomplish small tasks as if they were great and noble.</w:t>
      </w:r>
    </w:p>
    <w:p w14:paraId="51BD562F"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e could never learn to be brave and patient if there were only joy in the world.</w:t>
      </w:r>
    </w:p>
    <w:p w14:paraId="67A03A70"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world is moved not only by the mighty shoves of the heroes but also by the aggregate of the tiny pushes of each honest worker.</w:t>
      </w:r>
    </w:p>
    <w:p w14:paraId="08EED413"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No pessimist ever discovered the secret of the stars or sailed an uncharted land, or opened a new doorway for the human spirit.</w:t>
      </w:r>
    </w:p>
    <w:p w14:paraId="4D4A9A45"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most beautiful things in the world cannot be seen or even touched. They must be felt with the heart.</w:t>
      </w:r>
    </w:p>
    <w:p w14:paraId="420D19D7"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only way to do great work is to love what you do.</w:t>
      </w:r>
    </w:p>
    <w:p w14:paraId="0BA51F9B"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Face your deficiencies and acknowledge them, but do not let them master you. Let them teach you patience, sweetness, insight.</w:t>
      </w:r>
    </w:p>
    <w:p w14:paraId="58BA3042"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Knowledge is love and light and vision.</w:t>
      </w:r>
    </w:p>
    <w:p w14:paraId="79DA4198"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Although the world is full of suffering, it is also full of the overcoming of it.</w:t>
      </w:r>
    </w:p>
    <w:p w14:paraId="45135A75"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One can never consent to creep when one feels an impulse to soar.</w:t>
      </w:r>
    </w:p>
    <w:p w14:paraId="12820642"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 am only one, but still I am one. I cannot do everything, but still I can do something; and because I cannot do everything, I will not refuse to do something that I can do.</w:t>
      </w:r>
    </w:p>
    <w:p w14:paraId="2136DDF5"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highest result of education is tolerance.</w:t>
      </w:r>
    </w:p>
    <w:p w14:paraId="50EDBA86"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t's wonderful to climb the liquid mountains of the sky. Behind me and before me is God and I have no fears.</w:t>
      </w:r>
    </w:p>
    <w:p w14:paraId="4B197B33"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best way out is always through.</w:t>
      </w:r>
    </w:p>
    <w:p w14:paraId="2B98292C"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Life is a succession of lessons which must be lived to be understood.</w:t>
      </w:r>
    </w:p>
    <w:p w14:paraId="07704811"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t is a terrible thing to see and have no vision.</w:t>
      </w:r>
      <w:bookmarkStart w:id="0" w:name="_GoBack"/>
      <w:bookmarkEnd w:id="0"/>
    </w:p>
    <w:p w14:paraId="798967CC"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 believe in the immortality of the soul because I have within me immortal longings.</w:t>
      </w:r>
    </w:p>
    <w:p w14:paraId="27600315"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t is not possible for civilization to flow backward while there is youth in the world. Youth may be headstrong, but it will advance its allotted length.</w:t>
      </w:r>
    </w:p>
    <w:p w14:paraId="29630DC7"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Optimism is the faith that leads to achievement. Nothing can be done without hope and confidence.</w:t>
      </w:r>
    </w:p>
    <w:p w14:paraId="58145A4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 can see, and that is why I can be happy, in what you call the dark, but which to me is golden. I can see a God-made world, not a man-made world.</w:t>
      </w:r>
    </w:p>
    <w:p w14:paraId="1FD7CDC7"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hat we once enjoyed and deeply loved we can never lose, for all that we love deeply becomes part of us.</w:t>
      </w:r>
    </w:p>
    <w:p w14:paraId="34FE146D"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e would never learn to be brave and patient if there were only joy in the world.</w:t>
      </w:r>
    </w:p>
    <w:p w14:paraId="126257DE"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Security is mostly a superstition. Life is either a daring adventure or nothing.</w:t>
      </w:r>
    </w:p>
    <w:p w14:paraId="61D190F3"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highest result of education is tolerance.</w:t>
      </w:r>
    </w:p>
    <w:p w14:paraId="3FB2A80C"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marvelous richness of human experience would lose something of rewarding joy if there were no limitations to overcome. The hilltop hour would not be half so wonderful if there were no dark valleys to traverse.</w:t>
      </w:r>
    </w:p>
    <w:p w14:paraId="43E5B22B"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highest result of education is tolerance.</w:t>
      </w:r>
    </w:p>
    <w:p w14:paraId="5DF10558"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No pessimist ever discovered the secret of the stars, or sailed to an uncharted land, or opened a new doorway for the human spirit.</w:t>
      </w:r>
    </w:p>
    <w:p w14:paraId="0266E620"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hen one door of happiness closes, another opens; but often we look so long at the closed door that we do not see the one which has been opened for us.</w:t>
      </w:r>
    </w:p>
    <w:p w14:paraId="40971558"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I am only one, but still I am one. I cannot do everything, but still I can do something; and because I cannot do everything, I will not refuse to do something that I can do.</w:t>
      </w:r>
    </w:p>
    <w:p w14:paraId="7F1AA1E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best way out is always through.</w:t>
      </w:r>
    </w:p>
    <w:p w14:paraId="3BC19F4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welfare of each is bound up in the welfare of all.</w:t>
      </w:r>
    </w:p>
    <w:p w14:paraId="0E07BBDD"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alking with a friend in the dark is better than walking alone in the light.</w:t>
      </w:r>
    </w:p>
    <w:p w14:paraId="59BEBDB0"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We could never learn to be brave and patient if there were only joy in the world.</w:t>
      </w:r>
    </w:p>
    <w:p w14:paraId="057FEFD1"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world is moved along, not only by the mighty shoves of its heroes but also by the aggregate of tiny pushes of each honest worker.</w:t>
      </w:r>
    </w:p>
    <w:p w14:paraId="181FE777"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best and most beautiful things in the world cannot be seen or even touched - they must be felt with the heart.</w:t>
      </w:r>
    </w:p>
    <w:p w14:paraId="1AFF7F19"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Alone we can do so little; together we can do so much.</w:t>
      </w:r>
    </w:p>
    <w:p w14:paraId="56BBA4C4"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Character cannot be developed in ease and quiet. Only through experience of trial and suffering can the soul be strengthened, ambition inspired, and success achieved.</w:t>
      </w:r>
    </w:p>
    <w:p w14:paraId="77ACE65D"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Optimism is the faith that leads to achievement. Nothing can be done without hope and confidence.</w:t>
      </w:r>
    </w:p>
    <w:p w14:paraId="3F0E84F5"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The only thing worse than being blind is having sight but no vision.</w:t>
      </w:r>
    </w:p>
    <w:p w14:paraId="2B0F788E"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Keep your face to the sunshine and you cannot see a shadow.</w:t>
      </w:r>
    </w:p>
    <w:p w14:paraId="0B90B95B" w14:textId="77777777" w:rsidR="00813652" w:rsidRPr="00813652" w:rsidRDefault="00813652" w:rsidP="00813652">
      <w:pPr>
        <w:rPr>
          <w:rFonts w:ascii="Arial" w:hAnsi="Arial" w:cs="Arial"/>
          <w:color w:val="222222"/>
          <w:shd w:val="clear" w:color="auto" w:fill="FFFFFF"/>
        </w:rPr>
      </w:pPr>
      <w:r w:rsidRPr="00813652">
        <w:rPr>
          <w:rFonts w:ascii="Arial" w:hAnsi="Arial" w:cs="Arial"/>
          <w:color w:val="222222"/>
          <w:shd w:val="clear" w:color="auto" w:fill="FFFFFF"/>
        </w:rPr>
        <w:t>Life is either a daring adventure or nothing at all.</w:t>
      </w:r>
    </w:p>
    <w:p w14:paraId="40405BA4" w14:textId="4A237C66" w:rsidR="00001C52" w:rsidRPr="00223BF3" w:rsidRDefault="00813652" w:rsidP="00813652">
      <w:pPr>
        <w:rPr>
          <w:rFonts w:ascii="Arial" w:hAnsi="Arial" w:cs="Arial"/>
          <w:bCs/>
          <w:sz w:val="32"/>
          <w:szCs w:val="32"/>
          <w:lang w:eastAsia="zh-CN"/>
        </w:rPr>
      </w:pPr>
      <w:r w:rsidRPr="00813652">
        <w:rPr>
          <w:rFonts w:ascii="Arial" w:hAnsi="Arial" w:cs="Arial"/>
          <w:color w:val="222222"/>
          <w:shd w:val="clear" w:color="auto" w:fill="FFFFFF"/>
        </w:rPr>
        <w:t>The most pathetic person in the</w:t>
      </w:r>
    </w:p>
    <w:p w14:paraId="5F917270" w14:textId="77777777" w:rsidR="00001C52" w:rsidRPr="00223BF3" w:rsidRDefault="00001C52" w:rsidP="007949C8">
      <w:pPr>
        <w:rPr>
          <w:rFonts w:ascii="Arial" w:hAnsi="Arial" w:cs="Arial"/>
          <w:bCs/>
          <w:sz w:val="32"/>
          <w:szCs w:val="32"/>
          <w:lang w:eastAsia="zh-CN"/>
        </w:rPr>
      </w:pPr>
    </w:p>
    <w:p w14:paraId="47D3B71F" w14:textId="77777777" w:rsidR="00B1302B" w:rsidRPr="00223BF3" w:rsidRDefault="00B1302B" w:rsidP="00A2786A">
      <w:pPr>
        <w:rPr>
          <w:rFonts w:ascii="Arial" w:eastAsia="DengXian" w:hAnsi="Arial" w:cs="Arial"/>
          <w:sz w:val="32"/>
          <w:szCs w:val="32"/>
          <w:lang w:eastAsia="zh-CN"/>
        </w:rPr>
      </w:pPr>
    </w:p>
    <w:p w14:paraId="33100F99" w14:textId="79735725" w:rsidR="00045862" w:rsidRPr="00223BF3" w:rsidRDefault="00045862" w:rsidP="006103A6">
      <w:pPr>
        <w:rPr>
          <w:rFonts w:ascii="Arial" w:eastAsia="DengXian" w:hAnsi="Arial" w:cs="Arial"/>
          <w:sz w:val="32"/>
          <w:szCs w:val="32"/>
          <w:lang w:eastAsia="zh-CN"/>
        </w:rPr>
      </w:pPr>
    </w:p>
    <w:sectPr w:rsidR="00045862" w:rsidRPr="00223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游明朝">
    <w:altName w:val="MS Mincho"/>
    <w:charset w:val="80"/>
    <w:family w:val="roman"/>
    <w:pitch w:val="variable"/>
    <w:sig w:usb0="00000000" w:usb1="2AC7FCFF" w:usb2="00000012" w:usb3="00000000" w:csb0="0002009F" w:csb1="00000000"/>
  </w:font>
  <w:font w:name="Arial">
    <w:panose1 w:val="020B0604020202020204"/>
    <w:charset w:val="A3"/>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A80"/>
    <w:multiLevelType w:val="multilevel"/>
    <w:tmpl w:val="62B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B4A71"/>
    <w:multiLevelType w:val="multilevel"/>
    <w:tmpl w:val="4E9E9A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0F933CA1"/>
    <w:multiLevelType w:val="multilevel"/>
    <w:tmpl w:val="353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73ACC"/>
    <w:multiLevelType w:val="multilevel"/>
    <w:tmpl w:val="B568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32C9B"/>
    <w:multiLevelType w:val="hybridMultilevel"/>
    <w:tmpl w:val="6890D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57102"/>
    <w:multiLevelType w:val="multilevel"/>
    <w:tmpl w:val="4718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B37C1"/>
    <w:multiLevelType w:val="multilevel"/>
    <w:tmpl w:val="5AAE49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1DF2120F"/>
    <w:multiLevelType w:val="multilevel"/>
    <w:tmpl w:val="DD36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659E"/>
    <w:multiLevelType w:val="multilevel"/>
    <w:tmpl w:val="74A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F6143"/>
    <w:multiLevelType w:val="multilevel"/>
    <w:tmpl w:val="0E6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40173"/>
    <w:multiLevelType w:val="multilevel"/>
    <w:tmpl w:val="9E04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65A35"/>
    <w:multiLevelType w:val="hybridMultilevel"/>
    <w:tmpl w:val="F89C3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D44516"/>
    <w:multiLevelType w:val="multilevel"/>
    <w:tmpl w:val="48764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nsid w:val="355823B4"/>
    <w:multiLevelType w:val="hybridMultilevel"/>
    <w:tmpl w:val="EB90B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D1390C"/>
    <w:multiLevelType w:val="hybridMultilevel"/>
    <w:tmpl w:val="3F28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D2DF1"/>
    <w:multiLevelType w:val="multilevel"/>
    <w:tmpl w:val="7792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372F0"/>
    <w:multiLevelType w:val="hybridMultilevel"/>
    <w:tmpl w:val="F8B4B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86A7E"/>
    <w:multiLevelType w:val="multilevel"/>
    <w:tmpl w:val="3F3408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nsid w:val="465748A6"/>
    <w:multiLevelType w:val="multilevel"/>
    <w:tmpl w:val="72A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753E7"/>
    <w:multiLevelType w:val="multilevel"/>
    <w:tmpl w:val="F76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550B6"/>
    <w:multiLevelType w:val="multilevel"/>
    <w:tmpl w:val="3C6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732"/>
    <w:multiLevelType w:val="multilevel"/>
    <w:tmpl w:val="6A70C1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57AC3069"/>
    <w:multiLevelType w:val="multilevel"/>
    <w:tmpl w:val="D422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CA21FD"/>
    <w:multiLevelType w:val="hybridMultilevel"/>
    <w:tmpl w:val="69AC8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63B2189"/>
    <w:multiLevelType w:val="multilevel"/>
    <w:tmpl w:val="607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C60296"/>
    <w:multiLevelType w:val="multilevel"/>
    <w:tmpl w:val="D78C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704F87"/>
    <w:multiLevelType w:val="multilevel"/>
    <w:tmpl w:val="58F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2839"/>
    <w:multiLevelType w:val="multilevel"/>
    <w:tmpl w:val="BA8A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D90241"/>
    <w:multiLevelType w:val="multilevel"/>
    <w:tmpl w:val="71C8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8C2ED0"/>
    <w:multiLevelType w:val="multilevel"/>
    <w:tmpl w:val="5DE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8"/>
  </w:num>
  <w:num w:numId="4">
    <w:abstractNumId w:val="22"/>
  </w:num>
  <w:num w:numId="5">
    <w:abstractNumId w:val="14"/>
  </w:num>
  <w:num w:numId="6">
    <w:abstractNumId w:val="17"/>
  </w:num>
  <w:num w:numId="7">
    <w:abstractNumId w:val="21"/>
  </w:num>
  <w:num w:numId="8">
    <w:abstractNumId w:val="12"/>
  </w:num>
  <w:num w:numId="9">
    <w:abstractNumId w:val="6"/>
  </w:num>
  <w:num w:numId="10">
    <w:abstractNumId w:val="1"/>
  </w:num>
  <w:num w:numId="11">
    <w:abstractNumId w:val="0"/>
  </w:num>
  <w:num w:numId="12">
    <w:abstractNumId w:val="19"/>
  </w:num>
  <w:num w:numId="13">
    <w:abstractNumId w:val="24"/>
  </w:num>
  <w:num w:numId="14">
    <w:abstractNumId w:val="10"/>
  </w:num>
  <w:num w:numId="15">
    <w:abstractNumId w:val="5"/>
  </w:num>
  <w:num w:numId="16">
    <w:abstractNumId w:val="18"/>
  </w:num>
  <w:num w:numId="17">
    <w:abstractNumId w:val="27"/>
  </w:num>
  <w:num w:numId="18">
    <w:abstractNumId w:val="3"/>
  </w:num>
  <w:num w:numId="19">
    <w:abstractNumId w:val="15"/>
  </w:num>
  <w:num w:numId="20">
    <w:abstractNumId w:val="7"/>
  </w:num>
  <w:num w:numId="21">
    <w:abstractNumId w:val="20"/>
  </w:num>
  <w:num w:numId="22">
    <w:abstractNumId w:val="2"/>
  </w:num>
  <w:num w:numId="23">
    <w:abstractNumId w:val="29"/>
  </w:num>
  <w:num w:numId="24">
    <w:abstractNumId w:val="13"/>
  </w:num>
  <w:num w:numId="25">
    <w:abstractNumId w:val="11"/>
  </w:num>
  <w:num w:numId="26">
    <w:abstractNumId w:val="23"/>
  </w:num>
  <w:num w:numId="27">
    <w:abstractNumId w:val="8"/>
  </w:num>
  <w:num w:numId="28">
    <w:abstractNumId w:val="16"/>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E7"/>
    <w:rsid w:val="00001C52"/>
    <w:rsid w:val="000024ED"/>
    <w:rsid w:val="00013E2E"/>
    <w:rsid w:val="00015CB1"/>
    <w:rsid w:val="000221DB"/>
    <w:rsid w:val="000223FC"/>
    <w:rsid w:val="00027B4C"/>
    <w:rsid w:val="00030491"/>
    <w:rsid w:val="0003408D"/>
    <w:rsid w:val="0003711E"/>
    <w:rsid w:val="0004359F"/>
    <w:rsid w:val="00045862"/>
    <w:rsid w:val="0004726B"/>
    <w:rsid w:val="000506AA"/>
    <w:rsid w:val="00051068"/>
    <w:rsid w:val="00061156"/>
    <w:rsid w:val="00061D13"/>
    <w:rsid w:val="00061DD0"/>
    <w:rsid w:val="00062517"/>
    <w:rsid w:val="000704F1"/>
    <w:rsid w:val="0007202E"/>
    <w:rsid w:val="00084410"/>
    <w:rsid w:val="00084D07"/>
    <w:rsid w:val="0008704A"/>
    <w:rsid w:val="00095D60"/>
    <w:rsid w:val="000A0A71"/>
    <w:rsid w:val="000A17F7"/>
    <w:rsid w:val="000A24C7"/>
    <w:rsid w:val="000A24D3"/>
    <w:rsid w:val="000A4DA7"/>
    <w:rsid w:val="000A699B"/>
    <w:rsid w:val="000B1FAA"/>
    <w:rsid w:val="000B5E55"/>
    <w:rsid w:val="000B752B"/>
    <w:rsid w:val="000C1F8B"/>
    <w:rsid w:val="000C33EC"/>
    <w:rsid w:val="000C3735"/>
    <w:rsid w:val="000C3854"/>
    <w:rsid w:val="000C3C25"/>
    <w:rsid w:val="000D2329"/>
    <w:rsid w:val="000D23CA"/>
    <w:rsid w:val="000D4161"/>
    <w:rsid w:val="000D503C"/>
    <w:rsid w:val="000D59EC"/>
    <w:rsid w:val="000D7366"/>
    <w:rsid w:val="000E0051"/>
    <w:rsid w:val="000E0482"/>
    <w:rsid w:val="000E187E"/>
    <w:rsid w:val="000E216E"/>
    <w:rsid w:val="000E3A06"/>
    <w:rsid w:val="000F4C59"/>
    <w:rsid w:val="0010011B"/>
    <w:rsid w:val="00101164"/>
    <w:rsid w:val="001021EE"/>
    <w:rsid w:val="00102247"/>
    <w:rsid w:val="001104BA"/>
    <w:rsid w:val="00116E81"/>
    <w:rsid w:val="00120361"/>
    <w:rsid w:val="001207A7"/>
    <w:rsid w:val="00122CFE"/>
    <w:rsid w:val="00124049"/>
    <w:rsid w:val="00126AA8"/>
    <w:rsid w:val="00141F8D"/>
    <w:rsid w:val="00143282"/>
    <w:rsid w:val="00145A8A"/>
    <w:rsid w:val="0014680E"/>
    <w:rsid w:val="00151287"/>
    <w:rsid w:val="00151699"/>
    <w:rsid w:val="0017422E"/>
    <w:rsid w:val="00182A48"/>
    <w:rsid w:val="00185640"/>
    <w:rsid w:val="001B5EA8"/>
    <w:rsid w:val="001B5EE6"/>
    <w:rsid w:val="001B6776"/>
    <w:rsid w:val="001B6849"/>
    <w:rsid w:val="001C1C17"/>
    <w:rsid w:val="001C5E13"/>
    <w:rsid w:val="001D3594"/>
    <w:rsid w:val="001D7A5C"/>
    <w:rsid w:val="001E050E"/>
    <w:rsid w:val="001F2F7B"/>
    <w:rsid w:val="001F5302"/>
    <w:rsid w:val="001F7206"/>
    <w:rsid w:val="001F7452"/>
    <w:rsid w:val="002114DC"/>
    <w:rsid w:val="0021467B"/>
    <w:rsid w:val="00216801"/>
    <w:rsid w:val="002211D6"/>
    <w:rsid w:val="00223BF3"/>
    <w:rsid w:val="00233AC3"/>
    <w:rsid w:val="00236A35"/>
    <w:rsid w:val="00251DF3"/>
    <w:rsid w:val="0025292F"/>
    <w:rsid w:val="0025651E"/>
    <w:rsid w:val="00265557"/>
    <w:rsid w:val="002659B6"/>
    <w:rsid w:val="00267B67"/>
    <w:rsid w:val="00275EAD"/>
    <w:rsid w:val="00277E89"/>
    <w:rsid w:val="00283350"/>
    <w:rsid w:val="002848BF"/>
    <w:rsid w:val="00284915"/>
    <w:rsid w:val="00290FCB"/>
    <w:rsid w:val="00295887"/>
    <w:rsid w:val="00296455"/>
    <w:rsid w:val="002A302D"/>
    <w:rsid w:val="002A3497"/>
    <w:rsid w:val="002A65E1"/>
    <w:rsid w:val="002B296D"/>
    <w:rsid w:val="002B2D22"/>
    <w:rsid w:val="002B6FE7"/>
    <w:rsid w:val="002B7FEB"/>
    <w:rsid w:val="002C2495"/>
    <w:rsid w:val="002C2A60"/>
    <w:rsid w:val="002D544A"/>
    <w:rsid w:val="002D7739"/>
    <w:rsid w:val="002E571A"/>
    <w:rsid w:val="002F4F1E"/>
    <w:rsid w:val="00300083"/>
    <w:rsid w:val="00306C82"/>
    <w:rsid w:val="00310B30"/>
    <w:rsid w:val="00311050"/>
    <w:rsid w:val="003178F1"/>
    <w:rsid w:val="003247FE"/>
    <w:rsid w:val="00326E4B"/>
    <w:rsid w:val="003435F7"/>
    <w:rsid w:val="00343815"/>
    <w:rsid w:val="003459DD"/>
    <w:rsid w:val="00347121"/>
    <w:rsid w:val="0035199C"/>
    <w:rsid w:val="00355FF4"/>
    <w:rsid w:val="00362F93"/>
    <w:rsid w:val="003645C1"/>
    <w:rsid w:val="00365DC4"/>
    <w:rsid w:val="00366542"/>
    <w:rsid w:val="0036682E"/>
    <w:rsid w:val="0037067C"/>
    <w:rsid w:val="00381C32"/>
    <w:rsid w:val="003843F4"/>
    <w:rsid w:val="00386A7E"/>
    <w:rsid w:val="003A298D"/>
    <w:rsid w:val="003A4FDE"/>
    <w:rsid w:val="003A53FC"/>
    <w:rsid w:val="003C145B"/>
    <w:rsid w:val="003C7F2F"/>
    <w:rsid w:val="003D029B"/>
    <w:rsid w:val="003D03D8"/>
    <w:rsid w:val="003D06E1"/>
    <w:rsid w:val="003D2253"/>
    <w:rsid w:val="003D755B"/>
    <w:rsid w:val="003D7B1D"/>
    <w:rsid w:val="003D7B4F"/>
    <w:rsid w:val="003F2E2A"/>
    <w:rsid w:val="003F39B6"/>
    <w:rsid w:val="003F61E4"/>
    <w:rsid w:val="00401173"/>
    <w:rsid w:val="00411881"/>
    <w:rsid w:val="00414AA7"/>
    <w:rsid w:val="0041512C"/>
    <w:rsid w:val="00420CEF"/>
    <w:rsid w:val="0043445A"/>
    <w:rsid w:val="0043472B"/>
    <w:rsid w:val="00435A5C"/>
    <w:rsid w:val="0043608D"/>
    <w:rsid w:val="004461B4"/>
    <w:rsid w:val="00452AE6"/>
    <w:rsid w:val="00452D05"/>
    <w:rsid w:val="00453FDF"/>
    <w:rsid w:val="00456D9F"/>
    <w:rsid w:val="004572A0"/>
    <w:rsid w:val="004655A4"/>
    <w:rsid w:val="00470D6C"/>
    <w:rsid w:val="0047115C"/>
    <w:rsid w:val="004713BE"/>
    <w:rsid w:val="00471749"/>
    <w:rsid w:val="0047645E"/>
    <w:rsid w:val="00477A0D"/>
    <w:rsid w:val="004801A6"/>
    <w:rsid w:val="004820F2"/>
    <w:rsid w:val="00483E48"/>
    <w:rsid w:val="00484EC7"/>
    <w:rsid w:val="004A1DBC"/>
    <w:rsid w:val="004A2BE3"/>
    <w:rsid w:val="004A6DE4"/>
    <w:rsid w:val="004B1168"/>
    <w:rsid w:val="004B12E4"/>
    <w:rsid w:val="004B5032"/>
    <w:rsid w:val="004B6418"/>
    <w:rsid w:val="004B7881"/>
    <w:rsid w:val="004C6A43"/>
    <w:rsid w:val="004D1212"/>
    <w:rsid w:val="004D3AE7"/>
    <w:rsid w:val="004E721F"/>
    <w:rsid w:val="00505F2F"/>
    <w:rsid w:val="00507C9E"/>
    <w:rsid w:val="00511C27"/>
    <w:rsid w:val="005151A0"/>
    <w:rsid w:val="00515223"/>
    <w:rsid w:val="00517B17"/>
    <w:rsid w:val="00520E6C"/>
    <w:rsid w:val="005267BE"/>
    <w:rsid w:val="005312F7"/>
    <w:rsid w:val="0053777F"/>
    <w:rsid w:val="00540657"/>
    <w:rsid w:val="005415F0"/>
    <w:rsid w:val="00544F0B"/>
    <w:rsid w:val="005465E0"/>
    <w:rsid w:val="0055139F"/>
    <w:rsid w:val="005526D8"/>
    <w:rsid w:val="0055287E"/>
    <w:rsid w:val="00553F0B"/>
    <w:rsid w:val="005570BF"/>
    <w:rsid w:val="00561E78"/>
    <w:rsid w:val="00562E65"/>
    <w:rsid w:val="00565750"/>
    <w:rsid w:val="005705BB"/>
    <w:rsid w:val="0057071A"/>
    <w:rsid w:val="00575710"/>
    <w:rsid w:val="00575858"/>
    <w:rsid w:val="00580B26"/>
    <w:rsid w:val="00585CFC"/>
    <w:rsid w:val="00587CFD"/>
    <w:rsid w:val="0059093B"/>
    <w:rsid w:val="005958B2"/>
    <w:rsid w:val="005979BE"/>
    <w:rsid w:val="005A077A"/>
    <w:rsid w:val="005A391D"/>
    <w:rsid w:val="005A67A3"/>
    <w:rsid w:val="005B3197"/>
    <w:rsid w:val="005C18F2"/>
    <w:rsid w:val="005C294B"/>
    <w:rsid w:val="005D3560"/>
    <w:rsid w:val="005D4A42"/>
    <w:rsid w:val="005D4EF6"/>
    <w:rsid w:val="005E2B4A"/>
    <w:rsid w:val="005E406D"/>
    <w:rsid w:val="005E42D8"/>
    <w:rsid w:val="005E46F1"/>
    <w:rsid w:val="005E5152"/>
    <w:rsid w:val="005E6763"/>
    <w:rsid w:val="005E7306"/>
    <w:rsid w:val="005E7F0F"/>
    <w:rsid w:val="005F22B0"/>
    <w:rsid w:val="005F72E3"/>
    <w:rsid w:val="005F75D7"/>
    <w:rsid w:val="00601141"/>
    <w:rsid w:val="00603FE4"/>
    <w:rsid w:val="00610001"/>
    <w:rsid w:val="006103A6"/>
    <w:rsid w:val="00612019"/>
    <w:rsid w:val="00616AD9"/>
    <w:rsid w:val="00617775"/>
    <w:rsid w:val="00621AEE"/>
    <w:rsid w:val="006277BD"/>
    <w:rsid w:val="00631205"/>
    <w:rsid w:val="00636B02"/>
    <w:rsid w:val="00641033"/>
    <w:rsid w:val="006412F6"/>
    <w:rsid w:val="00643FA5"/>
    <w:rsid w:val="00654164"/>
    <w:rsid w:val="00660D1F"/>
    <w:rsid w:val="00661C56"/>
    <w:rsid w:val="006669D1"/>
    <w:rsid w:val="00667ED0"/>
    <w:rsid w:val="00671A92"/>
    <w:rsid w:val="0067387E"/>
    <w:rsid w:val="00681EAF"/>
    <w:rsid w:val="00685175"/>
    <w:rsid w:val="00687903"/>
    <w:rsid w:val="00687F95"/>
    <w:rsid w:val="0069049E"/>
    <w:rsid w:val="00692F8F"/>
    <w:rsid w:val="006A179F"/>
    <w:rsid w:val="006B1975"/>
    <w:rsid w:val="006B67F6"/>
    <w:rsid w:val="006B774D"/>
    <w:rsid w:val="006C4476"/>
    <w:rsid w:val="006C713C"/>
    <w:rsid w:val="006D307A"/>
    <w:rsid w:val="006D4B0E"/>
    <w:rsid w:val="006D4F9D"/>
    <w:rsid w:val="006E44AB"/>
    <w:rsid w:val="006E4DAD"/>
    <w:rsid w:val="006E5F05"/>
    <w:rsid w:val="006F009B"/>
    <w:rsid w:val="00702A88"/>
    <w:rsid w:val="00707B44"/>
    <w:rsid w:val="00715145"/>
    <w:rsid w:val="00715D09"/>
    <w:rsid w:val="007244CA"/>
    <w:rsid w:val="00724A63"/>
    <w:rsid w:val="00733BCE"/>
    <w:rsid w:val="00733CE8"/>
    <w:rsid w:val="00733F88"/>
    <w:rsid w:val="00736569"/>
    <w:rsid w:val="00744506"/>
    <w:rsid w:val="0074464D"/>
    <w:rsid w:val="00745B30"/>
    <w:rsid w:val="00745DE6"/>
    <w:rsid w:val="00756706"/>
    <w:rsid w:val="0076589E"/>
    <w:rsid w:val="00765CE1"/>
    <w:rsid w:val="0077341A"/>
    <w:rsid w:val="007753E7"/>
    <w:rsid w:val="007922B2"/>
    <w:rsid w:val="00792C4D"/>
    <w:rsid w:val="007944EB"/>
    <w:rsid w:val="007949C8"/>
    <w:rsid w:val="00795A17"/>
    <w:rsid w:val="007A321E"/>
    <w:rsid w:val="007B1B40"/>
    <w:rsid w:val="007B1C20"/>
    <w:rsid w:val="007D645A"/>
    <w:rsid w:val="007E0667"/>
    <w:rsid w:val="007E5944"/>
    <w:rsid w:val="007F3884"/>
    <w:rsid w:val="007F48AB"/>
    <w:rsid w:val="007F5D92"/>
    <w:rsid w:val="00800C64"/>
    <w:rsid w:val="0080483C"/>
    <w:rsid w:val="0081066E"/>
    <w:rsid w:val="00813652"/>
    <w:rsid w:val="00815192"/>
    <w:rsid w:val="0082100C"/>
    <w:rsid w:val="008213AF"/>
    <w:rsid w:val="0082225F"/>
    <w:rsid w:val="00823277"/>
    <w:rsid w:val="00823FA7"/>
    <w:rsid w:val="0082435F"/>
    <w:rsid w:val="0082732E"/>
    <w:rsid w:val="0083235C"/>
    <w:rsid w:val="00847C57"/>
    <w:rsid w:val="00853878"/>
    <w:rsid w:val="00854CD7"/>
    <w:rsid w:val="00854F43"/>
    <w:rsid w:val="00864D79"/>
    <w:rsid w:val="00867877"/>
    <w:rsid w:val="008707FE"/>
    <w:rsid w:val="00870DCD"/>
    <w:rsid w:val="0087179E"/>
    <w:rsid w:val="00872837"/>
    <w:rsid w:val="00874EC4"/>
    <w:rsid w:val="008760E8"/>
    <w:rsid w:val="00884DEE"/>
    <w:rsid w:val="00886839"/>
    <w:rsid w:val="0089477C"/>
    <w:rsid w:val="008960DF"/>
    <w:rsid w:val="00897D86"/>
    <w:rsid w:val="008A1A24"/>
    <w:rsid w:val="008B3AD6"/>
    <w:rsid w:val="008C1E9C"/>
    <w:rsid w:val="008C2A4B"/>
    <w:rsid w:val="008C49C4"/>
    <w:rsid w:val="008C50C9"/>
    <w:rsid w:val="008C5BA7"/>
    <w:rsid w:val="008D0644"/>
    <w:rsid w:val="008D59F0"/>
    <w:rsid w:val="008E0A5F"/>
    <w:rsid w:val="008E2359"/>
    <w:rsid w:val="008E26DD"/>
    <w:rsid w:val="008E3323"/>
    <w:rsid w:val="008E3AE5"/>
    <w:rsid w:val="008F0CED"/>
    <w:rsid w:val="008F283A"/>
    <w:rsid w:val="008F4A7D"/>
    <w:rsid w:val="00903536"/>
    <w:rsid w:val="0091304D"/>
    <w:rsid w:val="0091422C"/>
    <w:rsid w:val="00932209"/>
    <w:rsid w:val="0093335E"/>
    <w:rsid w:val="00934B12"/>
    <w:rsid w:val="0094076D"/>
    <w:rsid w:val="00942BF0"/>
    <w:rsid w:val="0094410A"/>
    <w:rsid w:val="00952228"/>
    <w:rsid w:val="0095504B"/>
    <w:rsid w:val="00963DED"/>
    <w:rsid w:val="00965D34"/>
    <w:rsid w:val="009717A2"/>
    <w:rsid w:val="00974D38"/>
    <w:rsid w:val="00977136"/>
    <w:rsid w:val="00980EE2"/>
    <w:rsid w:val="00986941"/>
    <w:rsid w:val="009A0B78"/>
    <w:rsid w:val="009A1A4C"/>
    <w:rsid w:val="009A351B"/>
    <w:rsid w:val="009A62B3"/>
    <w:rsid w:val="009B3EA7"/>
    <w:rsid w:val="009B5539"/>
    <w:rsid w:val="009C2E84"/>
    <w:rsid w:val="009C3B2D"/>
    <w:rsid w:val="009C40CF"/>
    <w:rsid w:val="009C5217"/>
    <w:rsid w:val="009C7525"/>
    <w:rsid w:val="009D0002"/>
    <w:rsid w:val="009E26BC"/>
    <w:rsid w:val="009E4839"/>
    <w:rsid w:val="009E5BB7"/>
    <w:rsid w:val="009F01C9"/>
    <w:rsid w:val="009F0C68"/>
    <w:rsid w:val="009F18F5"/>
    <w:rsid w:val="009F1ABC"/>
    <w:rsid w:val="00A01421"/>
    <w:rsid w:val="00A075FF"/>
    <w:rsid w:val="00A10805"/>
    <w:rsid w:val="00A1443E"/>
    <w:rsid w:val="00A24927"/>
    <w:rsid w:val="00A2786A"/>
    <w:rsid w:val="00A329B6"/>
    <w:rsid w:val="00A33F37"/>
    <w:rsid w:val="00A34807"/>
    <w:rsid w:val="00A4000E"/>
    <w:rsid w:val="00A40D50"/>
    <w:rsid w:val="00A41237"/>
    <w:rsid w:val="00A4135F"/>
    <w:rsid w:val="00A4233C"/>
    <w:rsid w:val="00A54A91"/>
    <w:rsid w:val="00A60499"/>
    <w:rsid w:val="00A61D93"/>
    <w:rsid w:val="00A63939"/>
    <w:rsid w:val="00A6540C"/>
    <w:rsid w:val="00A7348D"/>
    <w:rsid w:val="00A77A8E"/>
    <w:rsid w:val="00A86ECB"/>
    <w:rsid w:val="00A95478"/>
    <w:rsid w:val="00AA54CD"/>
    <w:rsid w:val="00AA774A"/>
    <w:rsid w:val="00AB0DE6"/>
    <w:rsid w:val="00AB195A"/>
    <w:rsid w:val="00AB4B13"/>
    <w:rsid w:val="00AB5491"/>
    <w:rsid w:val="00AC2432"/>
    <w:rsid w:val="00AC3554"/>
    <w:rsid w:val="00AD1548"/>
    <w:rsid w:val="00AD410E"/>
    <w:rsid w:val="00AD5B6A"/>
    <w:rsid w:val="00AD6412"/>
    <w:rsid w:val="00AE3200"/>
    <w:rsid w:val="00AF3655"/>
    <w:rsid w:val="00AF6C35"/>
    <w:rsid w:val="00B0222B"/>
    <w:rsid w:val="00B02AA1"/>
    <w:rsid w:val="00B046C1"/>
    <w:rsid w:val="00B074FE"/>
    <w:rsid w:val="00B07B88"/>
    <w:rsid w:val="00B104AA"/>
    <w:rsid w:val="00B1302B"/>
    <w:rsid w:val="00B26B43"/>
    <w:rsid w:val="00B3020C"/>
    <w:rsid w:val="00B35361"/>
    <w:rsid w:val="00B449DE"/>
    <w:rsid w:val="00B52336"/>
    <w:rsid w:val="00B55760"/>
    <w:rsid w:val="00B66684"/>
    <w:rsid w:val="00B73C72"/>
    <w:rsid w:val="00B85CD9"/>
    <w:rsid w:val="00B87CC8"/>
    <w:rsid w:val="00B92C32"/>
    <w:rsid w:val="00B9474E"/>
    <w:rsid w:val="00B96CBC"/>
    <w:rsid w:val="00B9772E"/>
    <w:rsid w:val="00BA5D52"/>
    <w:rsid w:val="00BA61B6"/>
    <w:rsid w:val="00BA650A"/>
    <w:rsid w:val="00BB45A7"/>
    <w:rsid w:val="00BC0B93"/>
    <w:rsid w:val="00BD7F5B"/>
    <w:rsid w:val="00BE0B0D"/>
    <w:rsid w:val="00BE4014"/>
    <w:rsid w:val="00BE4670"/>
    <w:rsid w:val="00BF1674"/>
    <w:rsid w:val="00BF3DB0"/>
    <w:rsid w:val="00BF45E7"/>
    <w:rsid w:val="00BF6564"/>
    <w:rsid w:val="00BF7220"/>
    <w:rsid w:val="00C00A2C"/>
    <w:rsid w:val="00C0382D"/>
    <w:rsid w:val="00C07254"/>
    <w:rsid w:val="00C17745"/>
    <w:rsid w:val="00C21CFB"/>
    <w:rsid w:val="00C2505C"/>
    <w:rsid w:val="00C27D99"/>
    <w:rsid w:val="00C31DB1"/>
    <w:rsid w:val="00C37037"/>
    <w:rsid w:val="00C37152"/>
    <w:rsid w:val="00C43948"/>
    <w:rsid w:val="00C53D26"/>
    <w:rsid w:val="00C54095"/>
    <w:rsid w:val="00C551C6"/>
    <w:rsid w:val="00C5747F"/>
    <w:rsid w:val="00C607B9"/>
    <w:rsid w:val="00C609EE"/>
    <w:rsid w:val="00C61708"/>
    <w:rsid w:val="00C61D23"/>
    <w:rsid w:val="00C62A26"/>
    <w:rsid w:val="00C64D5E"/>
    <w:rsid w:val="00C65C49"/>
    <w:rsid w:val="00C722B8"/>
    <w:rsid w:val="00C8062B"/>
    <w:rsid w:val="00C8556C"/>
    <w:rsid w:val="00C8734C"/>
    <w:rsid w:val="00C9179F"/>
    <w:rsid w:val="00C92D21"/>
    <w:rsid w:val="00C96FC2"/>
    <w:rsid w:val="00CA454C"/>
    <w:rsid w:val="00CA7B07"/>
    <w:rsid w:val="00CB0538"/>
    <w:rsid w:val="00CB47AC"/>
    <w:rsid w:val="00CC0E5C"/>
    <w:rsid w:val="00CC6648"/>
    <w:rsid w:val="00CC67CF"/>
    <w:rsid w:val="00CD7921"/>
    <w:rsid w:val="00CE00E5"/>
    <w:rsid w:val="00CE0A7A"/>
    <w:rsid w:val="00CF1F32"/>
    <w:rsid w:val="00CF2D9D"/>
    <w:rsid w:val="00CF4D29"/>
    <w:rsid w:val="00CF52B8"/>
    <w:rsid w:val="00CF6BB7"/>
    <w:rsid w:val="00D048E6"/>
    <w:rsid w:val="00D10571"/>
    <w:rsid w:val="00D132ED"/>
    <w:rsid w:val="00D143A4"/>
    <w:rsid w:val="00D17CD2"/>
    <w:rsid w:val="00D25625"/>
    <w:rsid w:val="00D3054D"/>
    <w:rsid w:val="00D33B1C"/>
    <w:rsid w:val="00D41D6B"/>
    <w:rsid w:val="00D46663"/>
    <w:rsid w:val="00D53B4F"/>
    <w:rsid w:val="00D55732"/>
    <w:rsid w:val="00D55D70"/>
    <w:rsid w:val="00D5748A"/>
    <w:rsid w:val="00D661C8"/>
    <w:rsid w:val="00D76FA9"/>
    <w:rsid w:val="00D93FAC"/>
    <w:rsid w:val="00D95B8C"/>
    <w:rsid w:val="00D974C4"/>
    <w:rsid w:val="00DA0E0D"/>
    <w:rsid w:val="00DA386D"/>
    <w:rsid w:val="00DB1612"/>
    <w:rsid w:val="00DB2718"/>
    <w:rsid w:val="00DB5DD2"/>
    <w:rsid w:val="00DB614C"/>
    <w:rsid w:val="00DC1CD4"/>
    <w:rsid w:val="00DC1E07"/>
    <w:rsid w:val="00DC2252"/>
    <w:rsid w:val="00DC5F5B"/>
    <w:rsid w:val="00DC68C6"/>
    <w:rsid w:val="00DE3799"/>
    <w:rsid w:val="00DF0E44"/>
    <w:rsid w:val="00E022B6"/>
    <w:rsid w:val="00E05C5A"/>
    <w:rsid w:val="00E10FE7"/>
    <w:rsid w:val="00E1538F"/>
    <w:rsid w:val="00E15F36"/>
    <w:rsid w:val="00E2359D"/>
    <w:rsid w:val="00E25648"/>
    <w:rsid w:val="00E27528"/>
    <w:rsid w:val="00E30A5B"/>
    <w:rsid w:val="00E353BC"/>
    <w:rsid w:val="00E37FA0"/>
    <w:rsid w:val="00E47F88"/>
    <w:rsid w:val="00E5495B"/>
    <w:rsid w:val="00E5572B"/>
    <w:rsid w:val="00E56690"/>
    <w:rsid w:val="00E62007"/>
    <w:rsid w:val="00E631E7"/>
    <w:rsid w:val="00E64D83"/>
    <w:rsid w:val="00E75CB9"/>
    <w:rsid w:val="00E80BE8"/>
    <w:rsid w:val="00E91781"/>
    <w:rsid w:val="00E91FFB"/>
    <w:rsid w:val="00EA6C1C"/>
    <w:rsid w:val="00EB28DF"/>
    <w:rsid w:val="00EB66DE"/>
    <w:rsid w:val="00EB6E38"/>
    <w:rsid w:val="00EC0230"/>
    <w:rsid w:val="00EC1185"/>
    <w:rsid w:val="00EC1231"/>
    <w:rsid w:val="00EC70AF"/>
    <w:rsid w:val="00ED0E0C"/>
    <w:rsid w:val="00ED2DA3"/>
    <w:rsid w:val="00ED432B"/>
    <w:rsid w:val="00EE398B"/>
    <w:rsid w:val="00EF3CAB"/>
    <w:rsid w:val="00EF5928"/>
    <w:rsid w:val="00F11C19"/>
    <w:rsid w:val="00F12EA9"/>
    <w:rsid w:val="00F151CF"/>
    <w:rsid w:val="00F27E0C"/>
    <w:rsid w:val="00F30928"/>
    <w:rsid w:val="00F45D55"/>
    <w:rsid w:val="00F51D07"/>
    <w:rsid w:val="00F5778A"/>
    <w:rsid w:val="00F63B52"/>
    <w:rsid w:val="00F64B77"/>
    <w:rsid w:val="00F77EB6"/>
    <w:rsid w:val="00F86197"/>
    <w:rsid w:val="00F90999"/>
    <w:rsid w:val="00F9481F"/>
    <w:rsid w:val="00FA0162"/>
    <w:rsid w:val="00FA5FCF"/>
    <w:rsid w:val="00FB72A3"/>
    <w:rsid w:val="00FC49BB"/>
    <w:rsid w:val="00FD0EEE"/>
    <w:rsid w:val="00FD2E20"/>
    <w:rsid w:val="00FD5A94"/>
    <w:rsid w:val="00FE3B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6D"/>
  </w:style>
  <w:style w:type="paragraph" w:styleId="Heading1">
    <w:name w:val="heading 1"/>
    <w:basedOn w:val="Normal"/>
    <w:link w:val="Heading1Char"/>
    <w:uiPriority w:val="9"/>
    <w:qFormat/>
    <w:rsid w:val="004D3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E7"/>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unhideWhenUsed/>
    <w:rsid w:val="004D3A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D3AE7"/>
    <w:rPr>
      <w:i/>
      <w:iCs/>
    </w:rPr>
  </w:style>
  <w:style w:type="character" w:styleId="Hyperlink">
    <w:name w:val="Hyperlink"/>
    <w:basedOn w:val="DefaultParagraphFont"/>
    <w:uiPriority w:val="99"/>
    <w:unhideWhenUsed/>
    <w:rsid w:val="004D3AE7"/>
    <w:rPr>
      <w:color w:val="0000FF"/>
      <w:u w:val="single"/>
    </w:rPr>
  </w:style>
  <w:style w:type="character" w:styleId="Strong">
    <w:name w:val="Strong"/>
    <w:basedOn w:val="DefaultParagraphFont"/>
    <w:uiPriority w:val="22"/>
    <w:qFormat/>
    <w:rsid w:val="004D3AE7"/>
    <w:rPr>
      <w:b/>
      <w:bCs/>
    </w:rPr>
  </w:style>
  <w:style w:type="paragraph" w:styleId="ListParagraph">
    <w:name w:val="List Paragraph"/>
    <w:basedOn w:val="Normal"/>
    <w:uiPriority w:val="34"/>
    <w:qFormat/>
    <w:rsid w:val="007E0667"/>
    <w:pPr>
      <w:ind w:left="720"/>
      <w:contextualSpacing/>
    </w:pPr>
  </w:style>
  <w:style w:type="character" w:customStyle="1" w:styleId="a-list-item">
    <w:name w:val="a-list-item"/>
    <w:basedOn w:val="DefaultParagraphFont"/>
    <w:rsid w:val="000C33EC"/>
  </w:style>
  <w:style w:type="character" w:customStyle="1" w:styleId="a-size-large">
    <w:name w:val="a-size-large"/>
    <w:basedOn w:val="DefaultParagraphFont"/>
    <w:rsid w:val="003A4FDE"/>
  </w:style>
  <w:style w:type="character" w:customStyle="1" w:styleId="a-text-bold">
    <w:name w:val="a-text-bold"/>
    <w:basedOn w:val="DefaultParagraphFont"/>
    <w:rsid w:val="003A4FDE"/>
  </w:style>
  <w:style w:type="paragraph" w:customStyle="1" w:styleId="a-spacing-small">
    <w:name w:val="a-spacing-small"/>
    <w:basedOn w:val="Normal"/>
    <w:rsid w:val="00D76FA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1">
    <w:name w:val="Unresolved Mention1"/>
    <w:basedOn w:val="DefaultParagraphFont"/>
    <w:uiPriority w:val="99"/>
    <w:semiHidden/>
    <w:unhideWhenUsed/>
    <w:rsid w:val="00290FCB"/>
    <w:rPr>
      <w:color w:val="605E5C"/>
      <w:shd w:val="clear" w:color="auto" w:fill="E1DFDD"/>
    </w:rPr>
  </w:style>
  <w:style w:type="character" w:customStyle="1" w:styleId="UnresolvedMention2">
    <w:name w:val="Unresolved Mention2"/>
    <w:basedOn w:val="DefaultParagraphFont"/>
    <w:uiPriority w:val="99"/>
    <w:semiHidden/>
    <w:unhideWhenUsed/>
    <w:rsid w:val="0069049E"/>
    <w:rPr>
      <w:color w:val="605E5C"/>
      <w:shd w:val="clear" w:color="auto" w:fill="E1DFDD"/>
    </w:rPr>
  </w:style>
  <w:style w:type="character" w:styleId="CommentReference">
    <w:name w:val="annotation reference"/>
    <w:basedOn w:val="DefaultParagraphFont"/>
    <w:uiPriority w:val="99"/>
    <w:semiHidden/>
    <w:unhideWhenUsed/>
    <w:rsid w:val="00C65C49"/>
    <w:rPr>
      <w:sz w:val="16"/>
      <w:szCs w:val="16"/>
    </w:rPr>
  </w:style>
  <w:style w:type="paragraph" w:styleId="CommentText">
    <w:name w:val="annotation text"/>
    <w:basedOn w:val="Normal"/>
    <w:link w:val="CommentTextChar"/>
    <w:uiPriority w:val="99"/>
    <w:semiHidden/>
    <w:unhideWhenUsed/>
    <w:rsid w:val="00C65C49"/>
    <w:pPr>
      <w:spacing w:line="240" w:lineRule="auto"/>
    </w:pPr>
    <w:rPr>
      <w:sz w:val="20"/>
      <w:szCs w:val="20"/>
    </w:rPr>
  </w:style>
  <w:style w:type="character" w:customStyle="1" w:styleId="CommentTextChar">
    <w:name w:val="Comment Text Char"/>
    <w:basedOn w:val="DefaultParagraphFont"/>
    <w:link w:val="CommentText"/>
    <w:uiPriority w:val="99"/>
    <w:semiHidden/>
    <w:rsid w:val="00C65C49"/>
    <w:rPr>
      <w:sz w:val="20"/>
      <w:szCs w:val="20"/>
    </w:rPr>
  </w:style>
  <w:style w:type="paragraph" w:styleId="CommentSubject">
    <w:name w:val="annotation subject"/>
    <w:basedOn w:val="CommentText"/>
    <w:next w:val="CommentText"/>
    <w:link w:val="CommentSubjectChar"/>
    <w:uiPriority w:val="99"/>
    <w:semiHidden/>
    <w:unhideWhenUsed/>
    <w:rsid w:val="00C65C49"/>
    <w:rPr>
      <w:b/>
      <w:bCs/>
    </w:rPr>
  </w:style>
  <w:style w:type="character" w:customStyle="1" w:styleId="CommentSubjectChar">
    <w:name w:val="Comment Subject Char"/>
    <w:basedOn w:val="CommentTextChar"/>
    <w:link w:val="CommentSubject"/>
    <w:uiPriority w:val="99"/>
    <w:semiHidden/>
    <w:rsid w:val="00C65C49"/>
    <w:rPr>
      <w:b/>
      <w:bCs/>
      <w:sz w:val="20"/>
      <w:szCs w:val="20"/>
    </w:rPr>
  </w:style>
  <w:style w:type="character" w:customStyle="1" w:styleId="UnresolvedMention3">
    <w:name w:val="Unresolved Mention3"/>
    <w:basedOn w:val="DefaultParagraphFont"/>
    <w:uiPriority w:val="99"/>
    <w:semiHidden/>
    <w:unhideWhenUsed/>
    <w:rsid w:val="005A391D"/>
    <w:rPr>
      <w:color w:val="605E5C"/>
      <w:shd w:val="clear" w:color="auto" w:fill="E1DFDD"/>
    </w:rPr>
  </w:style>
  <w:style w:type="character" w:customStyle="1" w:styleId="UnresolvedMention">
    <w:name w:val="Unresolved Mention"/>
    <w:basedOn w:val="DefaultParagraphFont"/>
    <w:uiPriority w:val="99"/>
    <w:semiHidden/>
    <w:unhideWhenUsed/>
    <w:rsid w:val="007F5D9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6D"/>
  </w:style>
  <w:style w:type="paragraph" w:styleId="Heading1">
    <w:name w:val="heading 1"/>
    <w:basedOn w:val="Normal"/>
    <w:link w:val="Heading1Char"/>
    <w:uiPriority w:val="9"/>
    <w:qFormat/>
    <w:rsid w:val="004D3A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AE7"/>
    <w:rPr>
      <w:rFonts w:ascii="Times New Roman" w:eastAsia="Times New Roman" w:hAnsi="Times New Roman" w:cs="Times New Roman"/>
      <w:b/>
      <w:bCs/>
      <w:kern w:val="36"/>
      <w:sz w:val="48"/>
      <w:szCs w:val="48"/>
      <w:lang w:eastAsia="zh-CN"/>
    </w:rPr>
  </w:style>
  <w:style w:type="paragraph" w:styleId="NormalWeb">
    <w:name w:val="Normal (Web)"/>
    <w:basedOn w:val="Normal"/>
    <w:uiPriority w:val="99"/>
    <w:unhideWhenUsed/>
    <w:rsid w:val="004D3AE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D3AE7"/>
    <w:rPr>
      <w:i/>
      <w:iCs/>
    </w:rPr>
  </w:style>
  <w:style w:type="character" w:styleId="Hyperlink">
    <w:name w:val="Hyperlink"/>
    <w:basedOn w:val="DefaultParagraphFont"/>
    <w:uiPriority w:val="99"/>
    <w:unhideWhenUsed/>
    <w:rsid w:val="004D3AE7"/>
    <w:rPr>
      <w:color w:val="0000FF"/>
      <w:u w:val="single"/>
    </w:rPr>
  </w:style>
  <w:style w:type="character" w:styleId="Strong">
    <w:name w:val="Strong"/>
    <w:basedOn w:val="DefaultParagraphFont"/>
    <w:uiPriority w:val="22"/>
    <w:qFormat/>
    <w:rsid w:val="004D3AE7"/>
    <w:rPr>
      <w:b/>
      <w:bCs/>
    </w:rPr>
  </w:style>
  <w:style w:type="paragraph" w:styleId="ListParagraph">
    <w:name w:val="List Paragraph"/>
    <w:basedOn w:val="Normal"/>
    <w:uiPriority w:val="34"/>
    <w:qFormat/>
    <w:rsid w:val="007E0667"/>
    <w:pPr>
      <w:ind w:left="720"/>
      <w:contextualSpacing/>
    </w:pPr>
  </w:style>
  <w:style w:type="character" w:customStyle="1" w:styleId="a-list-item">
    <w:name w:val="a-list-item"/>
    <w:basedOn w:val="DefaultParagraphFont"/>
    <w:rsid w:val="000C33EC"/>
  </w:style>
  <w:style w:type="character" w:customStyle="1" w:styleId="a-size-large">
    <w:name w:val="a-size-large"/>
    <w:basedOn w:val="DefaultParagraphFont"/>
    <w:rsid w:val="003A4FDE"/>
  </w:style>
  <w:style w:type="character" w:customStyle="1" w:styleId="a-text-bold">
    <w:name w:val="a-text-bold"/>
    <w:basedOn w:val="DefaultParagraphFont"/>
    <w:rsid w:val="003A4FDE"/>
  </w:style>
  <w:style w:type="paragraph" w:customStyle="1" w:styleId="a-spacing-small">
    <w:name w:val="a-spacing-small"/>
    <w:basedOn w:val="Normal"/>
    <w:rsid w:val="00D76FA9"/>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UnresolvedMention1">
    <w:name w:val="Unresolved Mention1"/>
    <w:basedOn w:val="DefaultParagraphFont"/>
    <w:uiPriority w:val="99"/>
    <w:semiHidden/>
    <w:unhideWhenUsed/>
    <w:rsid w:val="00290FCB"/>
    <w:rPr>
      <w:color w:val="605E5C"/>
      <w:shd w:val="clear" w:color="auto" w:fill="E1DFDD"/>
    </w:rPr>
  </w:style>
  <w:style w:type="character" w:customStyle="1" w:styleId="UnresolvedMention2">
    <w:name w:val="Unresolved Mention2"/>
    <w:basedOn w:val="DefaultParagraphFont"/>
    <w:uiPriority w:val="99"/>
    <w:semiHidden/>
    <w:unhideWhenUsed/>
    <w:rsid w:val="0069049E"/>
    <w:rPr>
      <w:color w:val="605E5C"/>
      <w:shd w:val="clear" w:color="auto" w:fill="E1DFDD"/>
    </w:rPr>
  </w:style>
  <w:style w:type="character" w:styleId="CommentReference">
    <w:name w:val="annotation reference"/>
    <w:basedOn w:val="DefaultParagraphFont"/>
    <w:uiPriority w:val="99"/>
    <w:semiHidden/>
    <w:unhideWhenUsed/>
    <w:rsid w:val="00C65C49"/>
    <w:rPr>
      <w:sz w:val="16"/>
      <w:szCs w:val="16"/>
    </w:rPr>
  </w:style>
  <w:style w:type="paragraph" w:styleId="CommentText">
    <w:name w:val="annotation text"/>
    <w:basedOn w:val="Normal"/>
    <w:link w:val="CommentTextChar"/>
    <w:uiPriority w:val="99"/>
    <w:semiHidden/>
    <w:unhideWhenUsed/>
    <w:rsid w:val="00C65C49"/>
    <w:pPr>
      <w:spacing w:line="240" w:lineRule="auto"/>
    </w:pPr>
    <w:rPr>
      <w:sz w:val="20"/>
      <w:szCs w:val="20"/>
    </w:rPr>
  </w:style>
  <w:style w:type="character" w:customStyle="1" w:styleId="CommentTextChar">
    <w:name w:val="Comment Text Char"/>
    <w:basedOn w:val="DefaultParagraphFont"/>
    <w:link w:val="CommentText"/>
    <w:uiPriority w:val="99"/>
    <w:semiHidden/>
    <w:rsid w:val="00C65C49"/>
    <w:rPr>
      <w:sz w:val="20"/>
      <w:szCs w:val="20"/>
    </w:rPr>
  </w:style>
  <w:style w:type="paragraph" w:styleId="CommentSubject">
    <w:name w:val="annotation subject"/>
    <w:basedOn w:val="CommentText"/>
    <w:next w:val="CommentText"/>
    <w:link w:val="CommentSubjectChar"/>
    <w:uiPriority w:val="99"/>
    <w:semiHidden/>
    <w:unhideWhenUsed/>
    <w:rsid w:val="00C65C49"/>
    <w:rPr>
      <w:b/>
      <w:bCs/>
    </w:rPr>
  </w:style>
  <w:style w:type="character" w:customStyle="1" w:styleId="CommentSubjectChar">
    <w:name w:val="Comment Subject Char"/>
    <w:basedOn w:val="CommentTextChar"/>
    <w:link w:val="CommentSubject"/>
    <w:uiPriority w:val="99"/>
    <w:semiHidden/>
    <w:rsid w:val="00C65C49"/>
    <w:rPr>
      <w:b/>
      <w:bCs/>
      <w:sz w:val="20"/>
      <w:szCs w:val="20"/>
    </w:rPr>
  </w:style>
  <w:style w:type="character" w:customStyle="1" w:styleId="UnresolvedMention3">
    <w:name w:val="Unresolved Mention3"/>
    <w:basedOn w:val="DefaultParagraphFont"/>
    <w:uiPriority w:val="99"/>
    <w:semiHidden/>
    <w:unhideWhenUsed/>
    <w:rsid w:val="005A391D"/>
    <w:rPr>
      <w:color w:val="605E5C"/>
      <w:shd w:val="clear" w:color="auto" w:fill="E1DFDD"/>
    </w:rPr>
  </w:style>
  <w:style w:type="character" w:customStyle="1" w:styleId="UnresolvedMention">
    <w:name w:val="Unresolved Mention"/>
    <w:basedOn w:val="DefaultParagraphFont"/>
    <w:uiPriority w:val="99"/>
    <w:semiHidden/>
    <w:unhideWhenUsed/>
    <w:rsid w:val="007F5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2654">
      <w:bodyDiv w:val="1"/>
      <w:marLeft w:val="0"/>
      <w:marRight w:val="0"/>
      <w:marTop w:val="0"/>
      <w:marBottom w:val="0"/>
      <w:divBdr>
        <w:top w:val="none" w:sz="0" w:space="0" w:color="auto"/>
        <w:left w:val="none" w:sz="0" w:space="0" w:color="auto"/>
        <w:bottom w:val="none" w:sz="0" w:space="0" w:color="auto"/>
        <w:right w:val="none" w:sz="0" w:space="0" w:color="auto"/>
      </w:divBdr>
    </w:div>
    <w:div w:id="164714398">
      <w:bodyDiv w:val="1"/>
      <w:marLeft w:val="0"/>
      <w:marRight w:val="0"/>
      <w:marTop w:val="0"/>
      <w:marBottom w:val="0"/>
      <w:divBdr>
        <w:top w:val="none" w:sz="0" w:space="0" w:color="auto"/>
        <w:left w:val="none" w:sz="0" w:space="0" w:color="auto"/>
        <w:bottom w:val="none" w:sz="0" w:space="0" w:color="auto"/>
        <w:right w:val="none" w:sz="0" w:space="0" w:color="auto"/>
      </w:divBdr>
    </w:div>
    <w:div w:id="170681524">
      <w:bodyDiv w:val="1"/>
      <w:marLeft w:val="0"/>
      <w:marRight w:val="0"/>
      <w:marTop w:val="0"/>
      <w:marBottom w:val="0"/>
      <w:divBdr>
        <w:top w:val="none" w:sz="0" w:space="0" w:color="auto"/>
        <w:left w:val="none" w:sz="0" w:space="0" w:color="auto"/>
        <w:bottom w:val="none" w:sz="0" w:space="0" w:color="auto"/>
        <w:right w:val="none" w:sz="0" w:space="0" w:color="auto"/>
      </w:divBdr>
    </w:div>
    <w:div w:id="174392595">
      <w:bodyDiv w:val="1"/>
      <w:marLeft w:val="0"/>
      <w:marRight w:val="0"/>
      <w:marTop w:val="0"/>
      <w:marBottom w:val="0"/>
      <w:divBdr>
        <w:top w:val="none" w:sz="0" w:space="0" w:color="auto"/>
        <w:left w:val="none" w:sz="0" w:space="0" w:color="auto"/>
        <w:bottom w:val="none" w:sz="0" w:space="0" w:color="auto"/>
        <w:right w:val="none" w:sz="0" w:space="0" w:color="auto"/>
      </w:divBdr>
    </w:div>
    <w:div w:id="193814369">
      <w:bodyDiv w:val="1"/>
      <w:marLeft w:val="0"/>
      <w:marRight w:val="0"/>
      <w:marTop w:val="0"/>
      <w:marBottom w:val="0"/>
      <w:divBdr>
        <w:top w:val="none" w:sz="0" w:space="0" w:color="auto"/>
        <w:left w:val="none" w:sz="0" w:space="0" w:color="auto"/>
        <w:bottom w:val="none" w:sz="0" w:space="0" w:color="auto"/>
        <w:right w:val="none" w:sz="0" w:space="0" w:color="auto"/>
      </w:divBdr>
    </w:div>
    <w:div w:id="196938084">
      <w:bodyDiv w:val="1"/>
      <w:marLeft w:val="0"/>
      <w:marRight w:val="0"/>
      <w:marTop w:val="0"/>
      <w:marBottom w:val="0"/>
      <w:divBdr>
        <w:top w:val="none" w:sz="0" w:space="0" w:color="auto"/>
        <w:left w:val="none" w:sz="0" w:space="0" w:color="auto"/>
        <w:bottom w:val="none" w:sz="0" w:space="0" w:color="auto"/>
        <w:right w:val="none" w:sz="0" w:space="0" w:color="auto"/>
      </w:divBdr>
    </w:div>
    <w:div w:id="218516679">
      <w:bodyDiv w:val="1"/>
      <w:marLeft w:val="0"/>
      <w:marRight w:val="0"/>
      <w:marTop w:val="0"/>
      <w:marBottom w:val="0"/>
      <w:divBdr>
        <w:top w:val="none" w:sz="0" w:space="0" w:color="auto"/>
        <w:left w:val="none" w:sz="0" w:space="0" w:color="auto"/>
        <w:bottom w:val="none" w:sz="0" w:space="0" w:color="auto"/>
        <w:right w:val="none" w:sz="0" w:space="0" w:color="auto"/>
      </w:divBdr>
    </w:div>
    <w:div w:id="233664175">
      <w:bodyDiv w:val="1"/>
      <w:marLeft w:val="0"/>
      <w:marRight w:val="0"/>
      <w:marTop w:val="0"/>
      <w:marBottom w:val="0"/>
      <w:divBdr>
        <w:top w:val="none" w:sz="0" w:space="0" w:color="auto"/>
        <w:left w:val="none" w:sz="0" w:space="0" w:color="auto"/>
        <w:bottom w:val="none" w:sz="0" w:space="0" w:color="auto"/>
        <w:right w:val="none" w:sz="0" w:space="0" w:color="auto"/>
      </w:divBdr>
    </w:div>
    <w:div w:id="250621647">
      <w:bodyDiv w:val="1"/>
      <w:marLeft w:val="0"/>
      <w:marRight w:val="0"/>
      <w:marTop w:val="0"/>
      <w:marBottom w:val="0"/>
      <w:divBdr>
        <w:top w:val="none" w:sz="0" w:space="0" w:color="auto"/>
        <w:left w:val="none" w:sz="0" w:space="0" w:color="auto"/>
        <w:bottom w:val="none" w:sz="0" w:space="0" w:color="auto"/>
        <w:right w:val="none" w:sz="0" w:space="0" w:color="auto"/>
      </w:divBdr>
    </w:div>
    <w:div w:id="264775126">
      <w:bodyDiv w:val="1"/>
      <w:marLeft w:val="0"/>
      <w:marRight w:val="0"/>
      <w:marTop w:val="0"/>
      <w:marBottom w:val="0"/>
      <w:divBdr>
        <w:top w:val="none" w:sz="0" w:space="0" w:color="auto"/>
        <w:left w:val="none" w:sz="0" w:space="0" w:color="auto"/>
        <w:bottom w:val="none" w:sz="0" w:space="0" w:color="auto"/>
        <w:right w:val="none" w:sz="0" w:space="0" w:color="auto"/>
      </w:divBdr>
      <w:divsChild>
        <w:div w:id="464395189">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294215681">
      <w:bodyDiv w:val="1"/>
      <w:marLeft w:val="0"/>
      <w:marRight w:val="0"/>
      <w:marTop w:val="0"/>
      <w:marBottom w:val="0"/>
      <w:divBdr>
        <w:top w:val="none" w:sz="0" w:space="0" w:color="auto"/>
        <w:left w:val="none" w:sz="0" w:space="0" w:color="auto"/>
        <w:bottom w:val="none" w:sz="0" w:space="0" w:color="auto"/>
        <w:right w:val="none" w:sz="0" w:space="0" w:color="auto"/>
      </w:divBdr>
    </w:div>
    <w:div w:id="309141037">
      <w:bodyDiv w:val="1"/>
      <w:marLeft w:val="0"/>
      <w:marRight w:val="0"/>
      <w:marTop w:val="0"/>
      <w:marBottom w:val="0"/>
      <w:divBdr>
        <w:top w:val="none" w:sz="0" w:space="0" w:color="auto"/>
        <w:left w:val="none" w:sz="0" w:space="0" w:color="auto"/>
        <w:bottom w:val="none" w:sz="0" w:space="0" w:color="auto"/>
        <w:right w:val="none" w:sz="0" w:space="0" w:color="auto"/>
      </w:divBdr>
    </w:div>
    <w:div w:id="322202159">
      <w:bodyDiv w:val="1"/>
      <w:marLeft w:val="0"/>
      <w:marRight w:val="0"/>
      <w:marTop w:val="0"/>
      <w:marBottom w:val="0"/>
      <w:divBdr>
        <w:top w:val="none" w:sz="0" w:space="0" w:color="auto"/>
        <w:left w:val="none" w:sz="0" w:space="0" w:color="auto"/>
        <w:bottom w:val="none" w:sz="0" w:space="0" w:color="auto"/>
        <w:right w:val="none" w:sz="0" w:space="0" w:color="auto"/>
      </w:divBdr>
    </w:div>
    <w:div w:id="366220014">
      <w:bodyDiv w:val="1"/>
      <w:marLeft w:val="0"/>
      <w:marRight w:val="0"/>
      <w:marTop w:val="0"/>
      <w:marBottom w:val="0"/>
      <w:divBdr>
        <w:top w:val="none" w:sz="0" w:space="0" w:color="auto"/>
        <w:left w:val="none" w:sz="0" w:space="0" w:color="auto"/>
        <w:bottom w:val="none" w:sz="0" w:space="0" w:color="auto"/>
        <w:right w:val="none" w:sz="0" w:space="0" w:color="auto"/>
      </w:divBdr>
      <w:divsChild>
        <w:div w:id="11765728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03360444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94191220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734520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401103840">
      <w:bodyDiv w:val="1"/>
      <w:marLeft w:val="0"/>
      <w:marRight w:val="0"/>
      <w:marTop w:val="0"/>
      <w:marBottom w:val="0"/>
      <w:divBdr>
        <w:top w:val="none" w:sz="0" w:space="0" w:color="auto"/>
        <w:left w:val="none" w:sz="0" w:space="0" w:color="auto"/>
        <w:bottom w:val="none" w:sz="0" w:space="0" w:color="auto"/>
        <w:right w:val="none" w:sz="0" w:space="0" w:color="auto"/>
      </w:divBdr>
    </w:div>
    <w:div w:id="476842534">
      <w:bodyDiv w:val="1"/>
      <w:marLeft w:val="0"/>
      <w:marRight w:val="0"/>
      <w:marTop w:val="0"/>
      <w:marBottom w:val="0"/>
      <w:divBdr>
        <w:top w:val="none" w:sz="0" w:space="0" w:color="auto"/>
        <w:left w:val="none" w:sz="0" w:space="0" w:color="auto"/>
        <w:bottom w:val="none" w:sz="0" w:space="0" w:color="auto"/>
        <w:right w:val="none" w:sz="0" w:space="0" w:color="auto"/>
      </w:divBdr>
    </w:div>
    <w:div w:id="528884009">
      <w:bodyDiv w:val="1"/>
      <w:marLeft w:val="0"/>
      <w:marRight w:val="0"/>
      <w:marTop w:val="0"/>
      <w:marBottom w:val="0"/>
      <w:divBdr>
        <w:top w:val="none" w:sz="0" w:space="0" w:color="auto"/>
        <w:left w:val="none" w:sz="0" w:space="0" w:color="auto"/>
        <w:bottom w:val="none" w:sz="0" w:space="0" w:color="auto"/>
        <w:right w:val="none" w:sz="0" w:space="0" w:color="auto"/>
      </w:divBdr>
      <w:divsChild>
        <w:div w:id="39481172">
          <w:blockQuote w:val="1"/>
          <w:marLeft w:val="360"/>
          <w:marRight w:val="150"/>
          <w:marTop w:val="0"/>
          <w:marBottom w:val="300"/>
          <w:divBdr>
            <w:top w:val="none" w:sz="0" w:space="0" w:color="auto"/>
            <w:left w:val="single" w:sz="36" w:space="8" w:color="CCCCCC"/>
            <w:bottom w:val="none" w:sz="0" w:space="0" w:color="auto"/>
            <w:right w:val="none" w:sz="0" w:space="0" w:color="auto"/>
          </w:divBdr>
        </w:div>
        <w:div w:id="227151985">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18606067">
          <w:blockQuote w:val="1"/>
          <w:marLeft w:val="360"/>
          <w:marRight w:val="150"/>
          <w:marTop w:val="0"/>
          <w:marBottom w:val="300"/>
          <w:divBdr>
            <w:top w:val="none" w:sz="0" w:space="0" w:color="auto"/>
            <w:left w:val="single" w:sz="36" w:space="8" w:color="CCCCCC"/>
            <w:bottom w:val="none" w:sz="0" w:space="0" w:color="auto"/>
            <w:right w:val="none" w:sz="0" w:space="0" w:color="auto"/>
          </w:divBdr>
        </w:div>
        <w:div w:id="304353828">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55269785">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624115316">
      <w:bodyDiv w:val="1"/>
      <w:marLeft w:val="0"/>
      <w:marRight w:val="0"/>
      <w:marTop w:val="0"/>
      <w:marBottom w:val="0"/>
      <w:divBdr>
        <w:top w:val="none" w:sz="0" w:space="0" w:color="auto"/>
        <w:left w:val="none" w:sz="0" w:space="0" w:color="auto"/>
        <w:bottom w:val="none" w:sz="0" w:space="0" w:color="auto"/>
        <w:right w:val="none" w:sz="0" w:space="0" w:color="auto"/>
      </w:divBdr>
    </w:div>
    <w:div w:id="685257673">
      <w:bodyDiv w:val="1"/>
      <w:marLeft w:val="0"/>
      <w:marRight w:val="0"/>
      <w:marTop w:val="0"/>
      <w:marBottom w:val="0"/>
      <w:divBdr>
        <w:top w:val="none" w:sz="0" w:space="0" w:color="auto"/>
        <w:left w:val="none" w:sz="0" w:space="0" w:color="auto"/>
        <w:bottom w:val="none" w:sz="0" w:space="0" w:color="auto"/>
        <w:right w:val="none" w:sz="0" w:space="0" w:color="auto"/>
      </w:divBdr>
    </w:div>
    <w:div w:id="749347264">
      <w:bodyDiv w:val="1"/>
      <w:marLeft w:val="0"/>
      <w:marRight w:val="0"/>
      <w:marTop w:val="0"/>
      <w:marBottom w:val="0"/>
      <w:divBdr>
        <w:top w:val="none" w:sz="0" w:space="0" w:color="auto"/>
        <w:left w:val="none" w:sz="0" w:space="0" w:color="auto"/>
        <w:bottom w:val="none" w:sz="0" w:space="0" w:color="auto"/>
        <w:right w:val="none" w:sz="0" w:space="0" w:color="auto"/>
      </w:divBdr>
      <w:divsChild>
        <w:div w:id="1478762546">
          <w:marLeft w:val="0"/>
          <w:marRight w:val="0"/>
          <w:marTop w:val="0"/>
          <w:marBottom w:val="0"/>
          <w:divBdr>
            <w:top w:val="none" w:sz="0" w:space="0" w:color="auto"/>
            <w:left w:val="none" w:sz="0" w:space="0" w:color="auto"/>
            <w:bottom w:val="single" w:sz="6" w:space="6" w:color="D9E0E8"/>
            <w:right w:val="none" w:sz="0" w:space="0" w:color="auto"/>
          </w:divBdr>
          <w:divsChild>
            <w:div w:id="124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057">
      <w:bodyDiv w:val="1"/>
      <w:marLeft w:val="0"/>
      <w:marRight w:val="0"/>
      <w:marTop w:val="0"/>
      <w:marBottom w:val="0"/>
      <w:divBdr>
        <w:top w:val="none" w:sz="0" w:space="0" w:color="auto"/>
        <w:left w:val="none" w:sz="0" w:space="0" w:color="auto"/>
        <w:bottom w:val="none" w:sz="0" w:space="0" w:color="auto"/>
        <w:right w:val="none" w:sz="0" w:space="0" w:color="auto"/>
      </w:divBdr>
    </w:div>
    <w:div w:id="783572133">
      <w:bodyDiv w:val="1"/>
      <w:marLeft w:val="0"/>
      <w:marRight w:val="0"/>
      <w:marTop w:val="0"/>
      <w:marBottom w:val="0"/>
      <w:divBdr>
        <w:top w:val="none" w:sz="0" w:space="0" w:color="auto"/>
        <w:left w:val="none" w:sz="0" w:space="0" w:color="auto"/>
        <w:bottom w:val="none" w:sz="0" w:space="0" w:color="auto"/>
        <w:right w:val="none" w:sz="0" w:space="0" w:color="auto"/>
      </w:divBdr>
    </w:div>
    <w:div w:id="788088163">
      <w:bodyDiv w:val="1"/>
      <w:marLeft w:val="0"/>
      <w:marRight w:val="0"/>
      <w:marTop w:val="0"/>
      <w:marBottom w:val="0"/>
      <w:divBdr>
        <w:top w:val="none" w:sz="0" w:space="0" w:color="auto"/>
        <w:left w:val="none" w:sz="0" w:space="0" w:color="auto"/>
        <w:bottom w:val="none" w:sz="0" w:space="0" w:color="auto"/>
        <w:right w:val="none" w:sz="0" w:space="0" w:color="auto"/>
      </w:divBdr>
    </w:div>
    <w:div w:id="831412060">
      <w:bodyDiv w:val="1"/>
      <w:marLeft w:val="0"/>
      <w:marRight w:val="0"/>
      <w:marTop w:val="0"/>
      <w:marBottom w:val="0"/>
      <w:divBdr>
        <w:top w:val="none" w:sz="0" w:space="0" w:color="auto"/>
        <w:left w:val="none" w:sz="0" w:space="0" w:color="auto"/>
        <w:bottom w:val="none" w:sz="0" w:space="0" w:color="auto"/>
        <w:right w:val="none" w:sz="0" w:space="0" w:color="auto"/>
      </w:divBdr>
    </w:div>
    <w:div w:id="843057395">
      <w:bodyDiv w:val="1"/>
      <w:marLeft w:val="0"/>
      <w:marRight w:val="0"/>
      <w:marTop w:val="0"/>
      <w:marBottom w:val="0"/>
      <w:divBdr>
        <w:top w:val="none" w:sz="0" w:space="0" w:color="auto"/>
        <w:left w:val="none" w:sz="0" w:space="0" w:color="auto"/>
        <w:bottom w:val="none" w:sz="0" w:space="0" w:color="auto"/>
        <w:right w:val="none" w:sz="0" w:space="0" w:color="auto"/>
      </w:divBdr>
    </w:div>
    <w:div w:id="847719064">
      <w:bodyDiv w:val="1"/>
      <w:marLeft w:val="0"/>
      <w:marRight w:val="0"/>
      <w:marTop w:val="0"/>
      <w:marBottom w:val="0"/>
      <w:divBdr>
        <w:top w:val="none" w:sz="0" w:space="0" w:color="auto"/>
        <w:left w:val="none" w:sz="0" w:space="0" w:color="auto"/>
        <w:bottom w:val="none" w:sz="0" w:space="0" w:color="auto"/>
        <w:right w:val="none" w:sz="0" w:space="0" w:color="auto"/>
      </w:divBdr>
    </w:div>
    <w:div w:id="856887108">
      <w:bodyDiv w:val="1"/>
      <w:marLeft w:val="0"/>
      <w:marRight w:val="0"/>
      <w:marTop w:val="0"/>
      <w:marBottom w:val="0"/>
      <w:divBdr>
        <w:top w:val="none" w:sz="0" w:space="0" w:color="auto"/>
        <w:left w:val="none" w:sz="0" w:space="0" w:color="auto"/>
        <w:bottom w:val="none" w:sz="0" w:space="0" w:color="auto"/>
        <w:right w:val="none" w:sz="0" w:space="0" w:color="auto"/>
      </w:divBdr>
    </w:div>
    <w:div w:id="892540194">
      <w:bodyDiv w:val="1"/>
      <w:marLeft w:val="0"/>
      <w:marRight w:val="0"/>
      <w:marTop w:val="0"/>
      <w:marBottom w:val="0"/>
      <w:divBdr>
        <w:top w:val="none" w:sz="0" w:space="0" w:color="auto"/>
        <w:left w:val="none" w:sz="0" w:space="0" w:color="auto"/>
        <w:bottom w:val="none" w:sz="0" w:space="0" w:color="auto"/>
        <w:right w:val="none" w:sz="0" w:space="0" w:color="auto"/>
      </w:divBdr>
      <w:divsChild>
        <w:div w:id="39316674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376394113">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07624838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21716790">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900091624">
      <w:bodyDiv w:val="1"/>
      <w:marLeft w:val="0"/>
      <w:marRight w:val="0"/>
      <w:marTop w:val="0"/>
      <w:marBottom w:val="0"/>
      <w:divBdr>
        <w:top w:val="none" w:sz="0" w:space="0" w:color="auto"/>
        <w:left w:val="none" w:sz="0" w:space="0" w:color="auto"/>
        <w:bottom w:val="none" w:sz="0" w:space="0" w:color="auto"/>
        <w:right w:val="none" w:sz="0" w:space="0" w:color="auto"/>
      </w:divBdr>
    </w:div>
    <w:div w:id="902719767">
      <w:bodyDiv w:val="1"/>
      <w:marLeft w:val="0"/>
      <w:marRight w:val="0"/>
      <w:marTop w:val="0"/>
      <w:marBottom w:val="0"/>
      <w:divBdr>
        <w:top w:val="none" w:sz="0" w:space="0" w:color="auto"/>
        <w:left w:val="none" w:sz="0" w:space="0" w:color="auto"/>
        <w:bottom w:val="none" w:sz="0" w:space="0" w:color="auto"/>
        <w:right w:val="none" w:sz="0" w:space="0" w:color="auto"/>
      </w:divBdr>
    </w:div>
    <w:div w:id="904726823">
      <w:bodyDiv w:val="1"/>
      <w:marLeft w:val="0"/>
      <w:marRight w:val="0"/>
      <w:marTop w:val="0"/>
      <w:marBottom w:val="0"/>
      <w:divBdr>
        <w:top w:val="none" w:sz="0" w:space="0" w:color="auto"/>
        <w:left w:val="none" w:sz="0" w:space="0" w:color="auto"/>
        <w:bottom w:val="none" w:sz="0" w:space="0" w:color="auto"/>
        <w:right w:val="none" w:sz="0" w:space="0" w:color="auto"/>
      </w:divBdr>
    </w:div>
    <w:div w:id="931624497">
      <w:bodyDiv w:val="1"/>
      <w:marLeft w:val="0"/>
      <w:marRight w:val="0"/>
      <w:marTop w:val="0"/>
      <w:marBottom w:val="0"/>
      <w:divBdr>
        <w:top w:val="none" w:sz="0" w:space="0" w:color="auto"/>
        <w:left w:val="none" w:sz="0" w:space="0" w:color="auto"/>
        <w:bottom w:val="none" w:sz="0" w:space="0" w:color="auto"/>
        <w:right w:val="none" w:sz="0" w:space="0" w:color="auto"/>
      </w:divBdr>
    </w:div>
    <w:div w:id="953709150">
      <w:bodyDiv w:val="1"/>
      <w:marLeft w:val="0"/>
      <w:marRight w:val="0"/>
      <w:marTop w:val="0"/>
      <w:marBottom w:val="0"/>
      <w:divBdr>
        <w:top w:val="none" w:sz="0" w:space="0" w:color="auto"/>
        <w:left w:val="none" w:sz="0" w:space="0" w:color="auto"/>
        <w:bottom w:val="none" w:sz="0" w:space="0" w:color="auto"/>
        <w:right w:val="none" w:sz="0" w:space="0" w:color="auto"/>
      </w:divBdr>
    </w:div>
    <w:div w:id="967246500">
      <w:bodyDiv w:val="1"/>
      <w:marLeft w:val="0"/>
      <w:marRight w:val="0"/>
      <w:marTop w:val="0"/>
      <w:marBottom w:val="0"/>
      <w:divBdr>
        <w:top w:val="none" w:sz="0" w:space="0" w:color="auto"/>
        <w:left w:val="none" w:sz="0" w:space="0" w:color="auto"/>
        <w:bottom w:val="none" w:sz="0" w:space="0" w:color="auto"/>
        <w:right w:val="none" w:sz="0" w:space="0" w:color="auto"/>
      </w:divBdr>
    </w:div>
    <w:div w:id="970326557">
      <w:bodyDiv w:val="1"/>
      <w:marLeft w:val="0"/>
      <w:marRight w:val="0"/>
      <w:marTop w:val="0"/>
      <w:marBottom w:val="0"/>
      <w:divBdr>
        <w:top w:val="none" w:sz="0" w:space="0" w:color="auto"/>
        <w:left w:val="none" w:sz="0" w:space="0" w:color="auto"/>
        <w:bottom w:val="none" w:sz="0" w:space="0" w:color="auto"/>
        <w:right w:val="none" w:sz="0" w:space="0" w:color="auto"/>
      </w:divBdr>
    </w:div>
    <w:div w:id="981809971">
      <w:bodyDiv w:val="1"/>
      <w:marLeft w:val="0"/>
      <w:marRight w:val="0"/>
      <w:marTop w:val="0"/>
      <w:marBottom w:val="0"/>
      <w:divBdr>
        <w:top w:val="none" w:sz="0" w:space="0" w:color="auto"/>
        <w:left w:val="none" w:sz="0" w:space="0" w:color="auto"/>
        <w:bottom w:val="none" w:sz="0" w:space="0" w:color="auto"/>
        <w:right w:val="none" w:sz="0" w:space="0" w:color="auto"/>
      </w:divBdr>
    </w:div>
    <w:div w:id="1007825606">
      <w:bodyDiv w:val="1"/>
      <w:marLeft w:val="0"/>
      <w:marRight w:val="0"/>
      <w:marTop w:val="0"/>
      <w:marBottom w:val="0"/>
      <w:divBdr>
        <w:top w:val="none" w:sz="0" w:space="0" w:color="auto"/>
        <w:left w:val="none" w:sz="0" w:space="0" w:color="auto"/>
        <w:bottom w:val="none" w:sz="0" w:space="0" w:color="auto"/>
        <w:right w:val="none" w:sz="0" w:space="0" w:color="auto"/>
      </w:divBdr>
    </w:div>
    <w:div w:id="1015300863">
      <w:bodyDiv w:val="1"/>
      <w:marLeft w:val="0"/>
      <w:marRight w:val="0"/>
      <w:marTop w:val="0"/>
      <w:marBottom w:val="0"/>
      <w:divBdr>
        <w:top w:val="none" w:sz="0" w:space="0" w:color="auto"/>
        <w:left w:val="none" w:sz="0" w:space="0" w:color="auto"/>
        <w:bottom w:val="none" w:sz="0" w:space="0" w:color="auto"/>
        <w:right w:val="none" w:sz="0" w:space="0" w:color="auto"/>
      </w:divBdr>
      <w:divsChild>
        <w:div w:id="182958717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49692266">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96050294">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024593316">
      <w:bodyDiv w:val="1"/>
      <w:marLeft w:val="0"/>
      <w:marRight w:val="0"/>
      <w:marTop w:val="0"/>
      <w:marBottom w:val="0"/>
      <w:divBdr>
        <w:top w:val="none" w:sz="0" w:space="0" w:color="auto"/>
        <w:left w:val="none" w:sz="0" w:space="0" w:color="auto"/>
        <w:bottom w:val="none" w:sz="0" w:space="0" w:color="auto"/>
        <w:right w:val="none" w:sz="0" w:space="0" w:color="auto"/>
      </w:divBdr>
    </w:div>
    <w:div w:id="1065641234">
      <w:bodyDiv w:val="1"/>
      <w:marLeft w:val="0"/>
      <w:marRight w:val="0"/>
      <w:marTop w:val="0"/>
      <w:marBottom w:val="0"/>
      <w:divBdr>
        <w:top w:val="none" w:sz="0" w:space="0" w:color="auto"/>
        <w:left w:val="none" w:sz="0" w:space="0" w:color="auto"/>
        <w:bottom w:val="none" w:sz="0" w:space="0" w:color="auto"/>
        <w:right w:val="none" w:sz="0" w:space="0" w:color="auto"/>
      </w:divBdr>
    </w:div>
    <w:div w:id="1102142797">
      <w:bodyDiv w:val="1"/>
      <w:marLeft w:val="0"/>
      <w:marRight w:val="0"/>
      <w:marTop w:val="0"/>
      <w:marBottom w:val="0"/>
      <w:divBdr>
        <w:top w:val="none" w:sz="0" w:space="0" w:color="auto"/>
        <w:left w:val="none" w:sz="0" w:space="0" w:color="auto"/>
        <w:bottom w:val="none" w:sz="0" w:space="0" w:color="auto"/>
        <w:right w:val="none" w:sz="0" w:space="0" w:color="auto"/>
      </w:divBdr>
    </w:div>
    <w:div w:id="1120759276">
      <w:bodyDiv w:val="1"/>
      <w:marLeft w:val="0"/>
      <w:marRight w:val="0"/>
      <w:marTop w:val="0"/>
      <w:marBottom w:val="0"/>
      <w:divBdr>
        <w:top w:val="none" w:sz="0" w:space="0" w:color="auto"/>
        <w:left w:val="none" w:sz="0" w:space="0" w:color="auto"/>
        <w:bottom w:val="none" w:sz="0" w:space="0" w:color="auto"/>
        <w:right w:val="none" w:sz="0" w:space="0" w:color="auto"/>
      </w:divBdr>
    </w:div>
    <w:div w:id="1138912420">
      <w:bodyDiv w:val="1"/>
      <w:marLeft w:val="0"/>
      <w:marRight w:val="0"/>
      <w:marTop w:val="0"/>
      <w:marBottom w:val="0"/>
      <w:divBdr>
        <w:top w:val="none" w:sz="0" w:space="0" w:color="auto"/>
        <w:left w:val="none" w:sz="0" w:space="0" w:color="auto"/>
        <w:bottom w:val="none" w:sz="0" w:space="0" w:color="auto"/>
        <w:right w:val="none" w:sz="0" w:space="0" w:color="auto"/>
      </w:divBdr>
      <w:divsChild>
        <w:div w:id="1578394209">
          <w:marLeft w:val="0"/>
          <w:marRight w:val="0"/>
          <w:marTop w:val="0"/>
          <w:marBottom w:val="0"/>
          <w:divBdr>
            <w:top w:val="none" w:sz="0" w:space="0" w:color="auto"/>
            <w:left w:val="none" w:sz="0" w:space="0" w:color="auto"/>
            <w:bottom w:val="single" w:sz="6" w:space="6" w:color="D9E0E8"/>
            <w:right w:val="none" w:sz="0" w:space="0" w:color="auto"/>
          </w:divBdr>
          <w:divsChild>
            <w:div w:id="5380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4064">
      <w:bodyDiv w:val="1"/>
      <w:marLeft w:val="0"/>
      <w:marRight w:val="0"/>
      <w:marTop w:val="0"/>
      <w:marBottom w:val="0"/>
      <w:divBdr>
        <w:top w:val="none" w:sz="0" w:space="0" w:color="auto"/>
        <w:left w:val="none" w:sz="0" w:space="0" w:color="auto"/>
        <w:bottom w:val="none" w:sz="0" w:space="0" w:color="auto"/>
        <w:right w:val="none" w:sz="0" w:space="0" w:color="auto"/>
      </w:divBdr>
    </w:div>
    <w:div w:id="1172647270">
      <w:bodyDiv w:val="1"/>
      <w:marLeft w:val="0"/>
      <w:marRight w:val="0"/>
      <w:marTop w:val="0"/>
      <w:marBottom w:val="0"/>
      <w:divBdr>
        <w:top w:val="none" w:sz="0" w:space="0" w:color="auto"/>
        <w:left w:val="none" w:sz="0" w:space="0" w:color="auto"/>
        <w:bottom w:val="none" w:sz="0" w:space="0" w:color="auto"/>
        <w:right w:val="none" w:sz="0" w:space="0" w:color="auto"/>
      </w:divBdr>
    </w:div>
    <w:div w:id="1200506542">
      <w:bodyDiv w:val="1"/>
      <w:marLeft w:val="0"/>
      <w:marRight w:val="0"/>
      <w:marTop w:val="0"/>
      <w:marBottom w:val="0"/>
      <w:divBdr>
        <w:top w:val="none" w:sz="0" w:space="0" w:color="auto"/>
        <w:left w:val="none" w:sz="0" w:space="0" w:color="auto"/>
        <w:bottom w:val="none" w:sz="0" w:space="0" w:color="auto"/>
        <w:right w:val="none" w:sz="0" w:space="0" w:color="auto"/>
      </w:divBdr>
    </w:div>
    <w:div w:id="1227959702">
      <w:bodyDiv w:val="1"/>
      <w:marLeft w:val="0"/>
      <w:marRight w:val="0"/>
      <w:marTop w:val="0"/>
      <w:marBottom w:val="0"/>
      <w:divBdr>
        <w:top w:val="none" w:sz="0" w:space="0" w:color="auto"/>
        <w:left w:val="none" w:sz="0" w:space="0" w:color="auto"/>
        <w:bottom w:val="none" w:sz="0" w:space="0" w:color="auto"/>
        <w:right w:val="none" w:sz="0" w:space="0" w:color="auto"/>
      </w:divBdr>
    </w:div>
    <w:div w:id="1233395429">
      <w:bodyDiv w:val="1"/>
      <w:marLeft w:val="0"/>
      <w:marRight w:val="0"/>
      <w:marTop w:val="0"/>
      <w:marBottom w:val="0"/>
      <w:divBdr>
        <w:top w:val="none" w:sz="0" w:space="0" w:color="auto"/>
        <w:left w:val="none" w:sz="0" w:space="0" w:color="auto"/>
        <w:bottom w:val="none" w:sz="0" w:space="0" w:color="auto"/>
        <w:right w:val="none" w:sz="0" w:space="0" w:color="auto"/>
      </w:divBdr>
    </w:div>
    <w:div w:id="1298801985">
      <w:bodyDiv w:val="1"/>
      <w:marLeft w:val="0"/>
      <w:marRight w:val="0"/>
      <w:marTop w:val="0"/>
      <w:marBottom w:val="0"/>
      <w:divBdr>
        <w:top w:val="none" w:sz="0" w:space="0" w:color="auto"/>
        <w:left w:val="none" w:sz="0" w:space="0" w:color="auto"/>
        <w:bottom w:val="none" w:sz="0" w:space="0" w:color="auto"/>
        <w:right w:val="none" w:sz="0" w:space="0" w:color="auto"/>
      </w:divBdr>
    </w:div>
    <w:div w:id="1338002504">
      <w:bodyDiv w:val="1"/>
      <w:marLeft w:val="0"/>
      <w:marRight w:val="0"/>
      <w:marTop w:val="0"/>
      <w:marBottom w:val="0"/>
      <w:divBdr>
        <w:top w:val="none" w:sz="0" w:space="0" w:color="auto"/>
        <w:left w:val="none" w:sz="0" w:space="0" w:color="auto"/>
        <w:bottom w:val="none" w:sz="0" w:space="0" w:color="auto"/>
        <w:right w:val="none" w:sz="0" w:space="0" w:color="auto"/>
      </w:divBdr>
    </w:div>
    <w:div w:id="1354963641">
      <w:bodyDiv w:val="1"/>
      <w:marLeft w:val="0"/>
      <w:marRight w:val="0"/>
      <w:marTop w:val="0"/>
      <w:marBottom w:val="0"/>
      <w:divBdr>
        <w:top w:val="none" w:sz="0" w:space="0" w:color="auto"/>
        <w:left w:val="none" w:sz="0" w:space="0" w:color="auto"/>
        <w:bottom w:val="none" w:sz="0" w:space="0" w:color="auto"/>
        <w:right w:val="none" w:sz="0" w:space="0" w:color="auto"/>
      </w:divBdr>
      <w:divsChild>
        <w:div w:id="1115364850">
          <w:marLeft w:val="0"/>
          <w:marRight w:val="0"/>
          <w:marTop w:val="0"/>
          <w:marBottom w:val="0"/>
          <w:divBdr>
            <w:top w:val="none" w:sz="0" w:space="0" w:color="auto"/>
            <w:left w:val="none" w:sz="0" w:space="0" w:color="auto"/>
            <w:bottom w:val="single" w:sz="6" w:space="6" w:color="D9E0E8"/>
            <w:right w:val="none" w:sz="0" w:space="0" w:color="auto"/>
          </w:divBdr>
          <w:divsChild>
            <w:div w:id="14897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3635">
      <w:bodyDiv w:val="1"/>
      <w:marLeft w:val="0"/>
      <w:marRight w:val="0"/>
      <w:marTop w:val="0"/>
      <w:marBottom w:val="0"/>
      <w:divBdr>
        <w:top w:val="none" w:sz="0" w:space="0" w:color="auto"/>
        <w:left w:val="none" w:sz="0" w:space="0" w:color="auto"/>
        <w:bottom w:val="none" w:sz="0" w:space="0" w:color="auto"/>
        <w:right w:val="none" w:sz="0" w:space="0" w:color="auto"/>
      </w:divBdr>
    </w:div>
    <w:div w:id="1419017221">
      <w:bodyDiv w:val="1"/>
      <w:marLeft w:val="0"/>
      <w:marRight w:val="0"/>
      <w:marTop w:val="0"/>
      <w:marBottom w:val="0"/>
      <w:divBdr>
        <w:top w:val="none" w:sz="0" w:space="0" w:color="auto"/>
        <w:left w:val="none" w:sz="0" w:space="0" w:color="auto"/>
        <w:bottom w:val="none" w:sz="0" w:space="0" w:color="auto"/>
        <w:right w:val="none" w:sz="0" w:space="0" w:color="auto"/>
      </w:divBdr>
    </w:div>
    <w:div w:id="1438284742">
      <w:bodyDiv w:val="1"/>
      <w:marLeft w:val="0"/>
      <w:marRight w:val="0"/>
      <w:marTop w:val="0"/>
      <w:marBottom w:val="0"/>
      <w:divBdr>
        <w:top w:val="none" w:sz="0" w:space="0" w:color="auto"/>
        <w:left w:val="none" w:sz="0" w:space="0" w:color="auto"/>
        <w:bottom w:val="none" w:sz="0" w:space="0" w:color="auto"/>
        <w:right w:val="none" w:sz="0" w:space="0" w:color="auto"/>
      </w:divBdr>
    </w:div>
    <w:div w:id="1498572430">
      <w:bodyDiv w:val="1"/>
      <w:marLeft w:val="0"/>
      <w:marRight w:val="0"/>
      <w:marTop w:val="0"/>
      <w:marBottom w:val="0"/>
      <w:divBdr>
        <w:top w:val="none" w:sz="0" w:space="0" w:color="auto"/>
        <w:left w:val="none" w:sz="0" w:space="0" w:color="auto"/>
        <w:bottom w:val="none" w:sz="0" w:space="0" w:color="auto"/>
        <w:right w:val="none" w:sz="0" w:space="0" w:color="auto"/>
      </w:divBdr>
    </w:div>
    <w:div w:id="1538423936">
      <w:bodyDiv w:val="1"/>
      <w:marLeft w:val="0"/>
      <w:marRight w:val="0"/>
      <w:marTop w:val="0"/>
      <w:marBottom w:val="0"/>
      <w:divBdr>
        <w:top w:val="none" w:sz="0" w:space="0" w:color="auto"/>
        <w:left w:val="none" w:sz="0" w:space="0" w:color="auto"/>
        <w:bottom w:val="none" w:sz="0" w:space="0" w:color="auto"/>
        <w:right w:val="none" w:sz="0" w:space="0" w:color="auto"/>
      </w:divBdr>
    </w:div>
    <w:div w:id="1565874344">
      <w:bodyDiv w:val="1"/>
      <w:marLeft w:val="0"/>
      <w:marRight w:val="0"/>
      <w:marTop w:val="0"/>
      <w:marBottom w:val="0"/>
      <w:divBdr>
        <w:top w:val="none" w:sz="0" w:space="0" w:color="auto"/>
        <w:left w:val="none" w:sz="0" w:space="0" w:color="auto"/>
        <w:bottom w:val="none" w:sz="0" w:space="0" w:color="auto"/>
        <w:right w:val="none" w:sz="0" w:space="0" w:color="auto"/>
      </w:divBdr>
    </w:div>
    <w:div w:id="1591625637">
      <w:bodyDiv w:val="1"/>
      <w:marLeft w:val="0"/>
      <w:marRight w:val="0"/>
      <w:marTop w:val="0"/>
      <w:marBottom w:val="0"/>
      <w:divBdr>
        <w:top w:val="none" w:sz="0" w:space="0" w:color="auto"/>
        <w:left w:val="none" w:sz="0" w:space="0" w:color="auto"/>
        <w:bottom w:val="none" w:sz="0" w:space="0" w:color="auto"/>
        <w:right w:val="none" w:sz="0" w:space="0" w:color="auto"/>
      </w:divBdr>
    </w:div>
    <w:div w:id="1637711005">
      <w:bodyDiv w:val="1"/>
      <w:marLeft w:val="0"/>
      <w:marRight w:val="0"/>
      <w:marTop w:val="0"/>
      <w:marBottom w:val="0"/>
      <w:divBdr>
        <w:top w:val="none" w:sz="0" w:space="0" w:color="auto"/>
        <w:left w:val="none" w:sz="0" w:space="0" w:color="auto"/>
        <w:bottom w:val="none" w:sz="0" w:space="0" w:color="auto"/>
        <w:right w:val="none" w:sz="0" w:space="0" w:color="auto"/>
      </w:divBdr>
    </w:div>
    <w:div w:id="1712608110">
      <w:bodyDiv w:val="1"/>
      <w:marLeft w:val="0"/>
      <w:marRight w:val="0"/>
      <w:marTop w:val="0"/>
      <w:marBottom w:val="0"/>
      <w:divBdr>
        <w:top w:val="none" w:sz="0" w:space="0" w:color="auto"/>
        <w:left w:val="none" w:sz="0" w:space="0" w:color="auto"/>
        <w:bottom w:val="none" w:sz="0" w:space="0" w:color="auto"/>
        <w:right w:val="none" w:sz="0" w:space="0" w:color="auto"/>
      </w:divBdr>
    </w:div>
    <w:div w:id="1719669055">
      <w:bodyDiv w:val="1"/>
      <w:marLeft w:val="0"/>
      <w:marRight w:val="0"/>
      <w:marTop w:val="0"/>
      <w:marBottom w:val="0"/>
      <w:divBdr>
        <w:top w:val="none" w:sz="0" w:space="0" w:color="auto"/>
        <w:left w:val="none" w:sz="0" w:space="0" w:color="auto"/>
        <w:bottom w:val="none" w:sz="0" w:space="0" w:color="auto"/>
        <w:right w:val="none" w:sz="0" w:space="0" w:color="auto"/>
      </w:divBdr>
    </w:div>
    <w:div w:id="1743716956">
      <w:bodyDiv w:val="1"/>
      <w:marLeft w:val="0"/>
      <w:marRight w:val="0"/>
      <w:marTop w:val="0"/>
      <w:marBottom w:val="0"/>
      <w:divBdr>
        <w:top w:val="none" w:sz="0" w:space="0" w:color="auto"/>
        <w:left w:val="none" w:sz="0" w:space="0" w:color="auto"/>
        <w:bottom w:val="none" w:sz="0" w:space="0" w:color="auto"/>
        <w:right w:val="none" w:sz="0" w:space="0" w:color="auto"/>
      </w:divBdr>
    </w:div>
    <w:div w:id="1744836211">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9793245">
      <w:bodyDiv w:val="1"/>
      <w:marLeft w:val="0"/>
      <w:marRight w:val="0"/>
      <w:marTop w:val="0"/>
      <w:marBottom w:val="0"/>
      <w:divBdr>
        <w:top w:val="none" w:sz="0" w:space="0" w:color="auto"/>
        <w:left w:val="none" w:sz="0" w:space="0" w:color="auto"/>
        <w:bottom w:val="none" w:sz="0" w:space="0" w:color="auto"/>
        <w:right w:val="none" w:sz="0" w:space="0" w:color="auto"/>
      </w:divBdr>
    </w:div>
    <w:div w:id="1769420231">
      <w:bodyDiv w:val="1"/>
      <w:marLeft w:val="0"/>
      <w:marRight w:val="0"/>
      <w:marTop w:val="0"/>
      <w:marBottom w:val="0"/>
      <w:divBdr>
        <w:top w:val="none" w:sz="0" w:space="0" w:color="auto"/>
        <w:left w:val="none" w:sz="0" w:space="0" w:color="auto"/>
        <w:bottom w:val="none" w:sz="0" w:space="0" w:color="auto"/>
        <w:right w:val="none" w:sz="0" w:space="0" w:color="auto"/>
      </w:divBdr>
      <w:divsChild>
        <w:div w:id="1496997991">
          <w:blockQuote w:val="1"/>
          <w:marLeft w:val="360"/>
          <w:marRight w:val="150"/>
          <w:marTop w:val="0"/>
          <w:marBottom w:val="300"/>
          <w:divBdr>
            <w:top w:val="none" w:sz="0" w:space="0" w:color="auto"/>
            <w:left w:val="single" w:sz="36" w:space="8" w:color="CCCCCC"/>
            <w:bottom w:val="none" w:sz="0" w:space="0" w:color="auto"/>
            <w:right w:val="none" w:sz="0" w:space="0" w:color="auto"/>
          </w:divBdr>
        </w:div>
        <w:div w:id="1895045118">
          <w:blockQuote w:val="1"/>
          <w:marLeft w:val="360"/>
          <w:marRight w:val="150"/>
          <w:marTop w:val="0"/>
          <w:marBottom w:val="300"/>
          <w:divBdr>
            <w:top w:val="none" w:sz="0" w:space="0" w:color="auto"/>
            <w:left w:val="single" w:sz="36" w:space="8" w:color="CCCCCC"/>
            <w:bottom w:val="none" w:sz="0" w:space="0" w:color="auto"/>
            <w:right w:val="none" w:sz="0" w:space="0" w:color="auto"/>
          </w:divBdr>
        </w:div>
      </w:divsChild>
    </w:div>
    <w:div w:id="1816723626">
      <w:bodyDiv w:val="1"/>
      <w:marLeft w:val="0"/>
      <w:marRight w:val="0"/>
      <w:marTop w:val="0"/>
      <w:marBottom w:val="0"/>
      <w:divBdr>
        <w:top w:val="none" w:sz="0" w:space="0" w:color="auto"/>
        <w:left w:val="none" w:sz="0" w:space="0" w:color="auto"/>
        <w:bottom w:val="none" w:sz="0" w:space="0" w:color="auto"/>
        <w:right w:val="none" w:sz="0" w:space="0" w:color="auto"/>
      </w:divBdr>
    </w:div>
    <w:div w:id="1863739417">
      <w:bodyDiv w:val="1"/>
      <w:marLeft w:val="0"/>
      <w:marRight w:val="0"/>
      <w:marTop w:val="0"/>
      <w:marBottom w:val="0"/>
      <w:divBdr>
        <w:top w:val="none" w:sz="0" w:space="0" w:color="auto"/>
        <w:left w:val="none" w:sz="0" w:space="0" w:color="auto"/>
        <w:bottom w:val="none" w:sz="0" w:space="0" w:color="auto"/>
        <w:right w:val="none" w:sz="0" w:space="0" w:color="auto"/>
      </w:divBdr>
    </w:div>
    <w:div w:id="1907645065">
      <w:bodyDiv w:val="1"/>
      <w:marLeft w:val="0"/>
      <w:marRight w:val="0"/>
      <w:marTop w:val="0"/>
      <w:marBottom w:val="0"/>
      <w:divBdr>
        <w:top w:val="none" w:sz="0" w:space="0" w:color="auto"/>
        <w:left w:val="none" w:sz="0" w:space="0" w:color="auto"/>
        <w:bottom w:val="none" w:sz="0" w:space="0" w:color="auto"/>
        <w:right w:val="none" w:sz="0" w:space="0" w:color="auto"/>
      </w:divBdr>
      <w:divsChild>
        <w:div w:id="1259412560">
          <w:marLeft w:val="0"/>
          <w:marRight w:val="0"/>
          <w:marTop w:val="0"/>
          <w:marBottom w:val="0"/>
          <w:divBdr>
            <w:top w:val="none" w:sz="0" w:space="0" w:color="auto"/>
            <w:left w:val="none" w:sz="0" w:space="0" w:color="auto"/>
            <w:bottom w:val="single" w:sz="6" w:space="6" w:color="D9E0E8"/>
            <w:right w:val="none" w:sz="0" w:space="0" w:color="auto"/>
          </w:divBdr>
          <w:divsChild>
            <w:div w:id="18555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668">
      <w:bodyDiv w:val="1"/>
      <w:marLeft w:val="0"/>
      <w:marRight w:val="0"/>
      <w:marTop w:val="0"/>
      <w:marBottom w:val="0"/>
      <w:divBdr>
        <w:top w:val="none" w:sz="0" w:space="0" w:color="auto"/>
        <w:left w:val="none" w:sz="0" w:space="0" w:color="auto"/>
        <w:bottom w:val="none" w:sz="0" w:space="0" w:color="auto"/>
        <w:right w:val="none" w:sz="0" w:space="0" w:color="auto"/>
      </w:divBdr>
    </w:div>
    <w:div w:id="1974169759">
      <w:bodyDiv w:val="1"/>
      <w:marLeft w:val="0"/>
      <w:marRight w:val="0"/>
      <w:marTop w:val="0"/>
      <w:marBottom w:val="0"/>
      <w:divBdr>
        <w:top w:val="none" w:sz="0" w:space="0" w:color="auto"/>
        <w:left w:val="none" w:sz="0" w:space="0" w:color="auto"/>
        <w:bottom w:val="none" w:sz="0" w:space="0" w:color="auto"/>
        <w:right w:val="none" w:sz="0" w:space="0" w:color="auto"/>
      </w:divBdr>
    </w:div>
    <w:div w:id="2030062130">
      <w:bodyDiv w:val="1"/>
      <w:marLeft w:val="0"/>
      <w:marRight w:val="0"/>
      <w:marTop w:val="0"/>
      <w:marBottom w:val="0"/>
      <w:divBdr>
        <w:top w:val="none" w:sz="0" w:space="0" w:color="auto"/>
        <w:left w:val="none" w:sz="0" w:space="0" w:color="auto"/>
        <w:bottom w:val="none" w:sz="0" w:space="0" w:color="auto"/>
        <w:right w:val="none" w:sz="0" w:space="0" w:color="auto"/>
      </w:divBdr>
    </w:div>
    <w:div w:id="2040818328">
      <w:bodyDiv w:val="1"/>
      <w:marLeft w:val="0"/>
      <w:marRight w:val="0"/>
      <w:marTop w:val="0"/>
      <w:marBottom w:val="0"/>
      <w:divBdr>
        <w:top w:val="none" w:sz="0" w:space="0" w:color="auto"/>
        <w:left w:val="none" w:sz="0" w:space="0" w:color="auto"/>
        <w:bottom w:val="none" w:sz="0" w:space="0" w:color="auto"/>
        <w:right w:val="none" w:sz="0" w:space="0" w:color="auto"/>
      </w:divBdr>
    </w:div>
    <w:div w:id="2054694581">
      <w:bodyDiv w:val="1"/>
      <w:marLeft w:val="0"/>
      <w:marRight w:val="0"/>
      <w:marTop w:val="0"/>
      <w:marBottom w:val="0"/>
      <w:divBdr>
        <w:top w:val="none" w:sz="0" w:space="0" w:color="auto"/>
        <w:left w:val="none" w:sz="0" w:space="0" w:color="auto"/>
        <w:bottom w:val="none" w:sz="0" w:space="0" w:color="auto"/>
        <w:right w:val="none" w:sz="0" w:space="0" w:color="auto"/>
      </w:divBdr>
    </w:div>
    <w:div w:id="21035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9610-3E18-4F27-AC34-00C1B96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1</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utoBVT</cp:lastModifiedBy>
  <cp:revision>489</cp:revision>
  <dcterms:created xsi:type="dcterms:W3CDTF">2020-12-08T12:54:00Z</dcterms:created>
  <dcterms:modified xsi:type="dcterms:W3CDTF">2023-11-11T13:13:00Z</dcterms:modified>
</cp:coreProperties>
</file>